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C404" w14:textId="77777777" w:rsidR="00B23FB2" w:rsidRDefault="00B23FB2" w:rsidP="00E84448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</w:rPr>
      </w:pPr>
    </w:p>
    <w:p w14:paraId="6E7B8ABE" w14:textId="077456C3" w:rsidR="00E84448" w:rsidRDefault="00F651B6" w:rsidP="00E84448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</w:rPr>
      </w:pPr>
      <w:r w:rsidRPr="000E1ABE">
        <w:rPr>
          <w:rFonts w:hAnsi="ＭＳ 明朝" w:cs="ＭＳ 明朝" w:hint="eastAsia"/>
          <w:color w:val="000000"/>
          <w:kern w:val="0"/>
        </w:rPr>
        <w:t>第１号様式</w:t>
      </w:r>
      <w:r w:rsidR="008565BE">
        <w:rPr>
          <w:rFonts w:hAnsi="ＭＳ 明朝" w:cs="ＭＳ 明朝" w:hint="eastAsia"/>
          <w:color w:val="000000"/>
          <w:kern w:val="0"/>
        </w:rPr>
        <w:t>（第</w:t>
      </w:r>
      <w:r w:rsidR="00833016" w:rsidRPr="0021080B">
        <w:rPr>
          <w:rFonts w:hAnsi="ＭＳ 明朝" w:cs="ＭＳ 明朝" w:hint="eastAsia"/>
          <w:kern w:val="0"/>
        </w:rPr>
        <w:t>６</w:t>
      </w:r>
      <w:r w:rsidR="008565BE">
        <w:rPr>
          <w:rFonts w:hAnsi="ＭＳ 明朝" w:cs="ＭＳ 明朝" w:hint="eastAsia"/>
          <w:color w:val="000000"/>
          <w:kern w:val="0"/>
        </w:rPr>
        <w:t>条関係）</w:t>
      </w:r>
    </w:p>
    <w:p w14:paraId="14868B32" w14:textId="77777777" w:rsidR="000E1ABE" w:rsidRPr="009C1850" w:rsidRDefault="000E1ABE" w:rsidP="00E8444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14:paraId="0896AD7F" w14:textId="7A070EF9" w:rsidR="00E84448" w:rsidRPr="009C1850" w:rsidRDefault="00BF632F" w:rsidP="00E84448">
      <w:pPr>
        <w:autoSpaceDE w:val="0"/>
        <w:autoSpaceDN w:val="0"/>
        <w:adjustRightInd w:val="0"/>
        <w:jc w:val="center"/>
        <w:rPr>
          <w:rFonts w:hAnsi="ＭＳ 明朝" w:cs="ＭＳ 明朝"/>
          <w:kern w:val="0"/>
        </w:rPr>
      </w:pPr>
      <w:r w:rsidRPr="009C1850">
        <w:rPr>
          <w:rFonts w:hAnsi="ＭＳ 明朝" w:cs="ＭＳ 明朝" w:hint="eastAsia"/>
          <w:kern w:val="0"/>
        </w:rPr>
        <w:t>千代田区</w:t>
      </w:r>
      <w:r w:rsidR="00384B40" w:rsidRPr="009C1850">
        <w:rPr>
          <w:rFonts w:hAnsi="ＭＳ 明朝" w:cs="ＭＳ 明朝" w:hint="eastAsia"/>
          <w:kern w:val="0"/>
        </w:rPr>
        <w:t>認知症サポー</w:t>
      </w:r>
      <w:r w:rsidR="008565BE" w:rsidRPr="009C1850">
        <w:rPr>
          <w:rFonts w:hAnsi="ＭＳ 明朝" w:cs="ＭＳ 明朝" w:hint="eastAsia"/>
          <w:kern w:val="0"/>
        </w:rPr>
        <w:t>ト</w:t>
      </w:r>
      <w:r w:rsidR="0059179D" w:rsidRPr="009C1850">
        <w:rPr>
          <w:rFonts w:hAnsi="ＭＳ 明朝" w:cs="ＭＳ 明朝" w:hint="eastAsia"/>
          <w:kern w:val="0"/>
        </w:rPr>
        <w:t>企業</w:t>
      </w:r>
      <w:r w:rsidRPr="009C1850">
        <w:rPr>
          <w:rFonts w:hAnsi="ＭＳ 明朝" w:cs="ＭＳ 明朝" w:hint="eastAsia"/>
          <w:kern w:val="0"/>
        </w:rPr>
        <w:t>・大学</w:t>
      </w:r>
      <w:r w:rsidR="00CA092B" w:rsidRPr="009C1850">
        <w:rPr>
          <w:rFonts w:hAnsi="ＭＳ 明朝" w:cs="ＭＳ 明朝" w:hint="eastAsia"/>
          <w:kern w:val="0"/>
        </w:rPr>
        <w:t>認証</w:t>
      </w:r>
      <w:r w:rsidR="00E84448" w:rsidRPr="009C1850">
        <w:rPr>
          <w:rFonts w:hAnsi="ＭＳ 明朝" w:cs="ＭＳ 明朝" w:hint="eastAsia"/>
          <w:kern w:val="0"/>
        </w:rPr>
        <w:t>申請書</w:t>
      </w:r>
      <w:r w:rsidR="00E84448" w:rsidRPr="009C1850">
        <w:rPr>
          <w:rFonts w:hAnsi="ＭＳ 明朝" w:cs="ＭＳ 明朝"/>
          <w:kern w:val="0"/>
        </w:rPr>
        <w:t xml:space="preserve"> </w:t>
      </w:r>
    </w:p>
    <w:p w14:paraId="3B5CF23B" w14:textId="05C525B5" w:rsidR="00E84448" w:rsidRPr="009C1850" w:rsidRDefault="00E84448" w:rsidP="00E84448">
      <w:pPr>
        <w:autoSpaceDE w:val="0"/>
        <w:autoSpaceDN w:val="0"/>
        <w:adjustRightInd w:val="0"/>
        <w:jc w:val="center"/>
        <w:rPr>
          <w:rFonts w:hAnsi="ＭＳ 明朝" w:cs="ＭＳ 明朝"/>
          <w:kern w:val="0"/>
        </w:rPr>
      </w:pPr>
    </w:p>
    <w:p w14:paraId="77444281" w14:textId="77777777" w:rsidR="008565BE" w:rsidRPr="009C1850" w:rsidRDefault="008565BE" w:rsidP="00E84448">
      <w:pPr>
        <w:autoSpaceDE w:val="0"/>
        <w:autoSpaceDN w:val="0"/>
        <w:adjustRightInd w:val="0"/>
        <w:jc w:val="center"/>
        <w:rPr>
          <w:rFonts w:hAnsi="ＭＳ 明朝" w:cs="ＭＳ 明朝"/>
          <w:kern w:val="0"/>
        </w:rPr>
      </w:pPr>
    </w:p>
    <w:p w14:paraId="77C5A649" w14:textId="77777777" w:rsidR="000E1ABE" w:rsidRPr="009C1850" w:rsidRDefault="00F651B6" w:rsidP="000E6057">
      <w:pPr>
        <w:autoSpaceDE w:val="0"/>
        <w:autoSpaceDN w:val="0"/>
        <w:adjustRightInd w:val="0"/>
        <w:jc w:val="right"/>
        <w:rPr>
          <w:rFonts w:hAnsi="ＭＳ 明朝" w:cs="ＭＳ 明朝"/>
          <w:kern w:val="0"/>
        </w:rPr>
      </w:pPr>
      <w:r w:rsidRPr="009C1850">
        <w:rPr>
          <w:rFonts w:hAnsi="ＭＳ 明朝" w:cs="ＭＳ 明朝" w:hint="eastAsia"/>
          <w:kern w:val="0"/>
        </w:rPr>
        <w:t xml:space="preserve">　</w:t>
      </w:r>
      <w:r w:rsidR="00E84448" w:rsidRPr="009C1850">
        <w:rPr>
          <w:rFonts w:hAnsi="ＭＳ 明朝" w:cs="ＭＳ 明朝" w:hint="eastAsia"/>
          <w:kern w:val="0"/>
        </w:rPr>
        <w:t>年</w:t>
      </w:r>
      <w:r w:rsidR="00E84448" w:rsidRPr="009C1850">
        <w:rPr>
          <w:rFonts w:hAnsi="ＭＳ 明朝" w:cs="ＭＳ 明朝"/>
          <w:kern w:val="0"/>
        </w:rPr>
        <w:t xml:space="preserve"> </w:t>
      </w:r>
      <w:r w:rsidR="000E6057" w:rsidRPr="009C1850">
        <w:rPr>
          <w:rFonts w:hAnsi="ＭＳ 明朝" w:cs="ＭＳ 明朝" w:hint="eastAsia"/>
          <w:kern w:val="0"/>
        </w:rPr>
        <w:t xml:space="preserve">　</w:t>
      </w:r>
      <w:r w:rsidR="00E84448" w:rsidRPr="009C1850">
        <w:rPr>
          <w:rFonts w:hAnsi="ＭＳ 明朝" w:cs="ＭＳ 明朝" w:hint="eastAsia"/>
          <w:kern w:val="0"/>
        </w:rPr>
        <w:t>月</w:t>
      </w:r>
      <w:r w:rsidR="000E6057" w:rsidRPr="009C1850">
        <w:rPr>
          <w:rFonts w:hAnsi="ＭＳ 明朝" w:cs="ＭＳ 明朝" w:hint="eastAsia"/>
          <w:kern w:val="0"/>
        </w:rPr>
        <w:t xml:space="preserve">　</w:t>
      </w:r>
      <w:r w:rsidR="00E84448" w:rsidRPr="009C1850">
        <w:rPr>
          <w:rFonts w:hAnsi="ＭＳ 明朝" w:cs="ＭＳ 明朝"/>
          <w:kern w:val="0"/>
        </w:rPr>
        <w:t xml:space="preserve"> </w:t>
      </w:r>
      <w:r w:rsidR="00E84448" w:rsidRPr="009C1850">
        <w:rPr>
          <w:rFonts w:hAnsi="ＭＳ 明朝" w:cs="ＭＳ 明朝" w:hint="eastAsia"/>
          <w:kern w:val="0"/>
        </w:rPr>
        <w:t>日</w:t>
      </w:r>
      <w:r w:rsidR="00E84448" w:rsidRPr="009C1850">
        <w:rPr>
          <w:rFonts w:hAnsi="ＭＳ 明朝" w:cs="ＭＳ 明朝"/>
          <w:kern w:val="0"/>
        </w:rPr>
        <w:t xml:space="preserve"> </w:t>
      </w:r>
    </w:p>
    <w:p w14:paraId="74892B16" w14:textId="4500CD59" w:rsidR="00E84448" w:rsidRPr="009C1850" w:rsidRDefault="00BF632F" w:rsidP="00E84448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9C1850">
        <w:rPr>
          <w:rFonts w:hAnsi="ＭＳ 明朝" w:cs="ＭＳ 明朝" w:hint="eastAsia"/>
          <w:kern w:val="0"/>
        </w:rPr>
        <w:t>千代田区</w:t>
      </w:r>
      <w:r w:rsidR="00F651B6" w:rsidRPr="009C1850">
        <w:rPr>
          <w:rFonts w:hAnsi="ＭＳ 明朝" w:cs="ＭＳ 明朝" w:hint="eastAsia"/>
          <w:kern w:val="0"/>
        </w:rPr>
        <w:t>長</w:t>
      </w:r>
      <w:r w:rsidRPr="009C1850">
        <w:rPr>
          <w:rFonts w:hAnsi="ＭＳ 明朝" w:cs="ＭＳ 明朝" w:hint="eastAsia"/>
          <w:kern w:val="0"/>
        </w:rPr>
        <w:t xml:space="preserve">　殿</w:t>
      </w:r>
    </w:p>
    <w:p w14:paraId="4D46F2D6" w14:textId="77777777" w:rsidR="00E84448" w:rsidRPr="009C1850" w:rsidRDefault="00E84448" w:rsidP="000E1ABE">
      <w:pPr>
        <w:autoSpaceDE w:val="0"/>
        <w:autoSpaceDN w:val="0"/>
        <w:adjustRightInd w:val="0"/>
        <w:ind w:firstLine="5880"/>
        <w:rPr>
          <w:rFonts w:hAnsi="ＭＳ 明朝" w:cs="ＭＳ 明朝"/>
          <w:kern w:val="0"/>
          <w:u w:val="single"/>
        </w:rPr>
      </w:pPr>
      <w:r w:rsidRPr="009C1850">
        <w:rPr>
          <w:rFonts w:hAnsi="ＭＳ 明朝" w:cs="ＭＳ 明朝" w:hint="eastAsia"/>
          <w:kern w:val="0"/>
          <w:u w:val="single"/>
        </w:rPr>
        <w:t>郵便番号</w:t>
      </w:r>
      <w:r w:rsidRPr="009C1850">
        <w:rPr>
          <w:rFonts w:hAnsi="ＭＳ 明朝" w:cs="ＭＳ 明朝"/>
          <w:kern w:val="0"/>
          <w:u w:val="single"/>
        </w:rPr>
        <w:t xml:space="preserve"> </w:t>
      </w:r>
      <w:r w:rsidR="00345689" w:rsidRPr="009C1850">
        <w:rPr>
          <w:rFonts w:hAnsi="ＭＳ 明朝" w:cs="ＭＳ 明朝" w:hint="eastAsia"/>
          <w:kern w:val="0"/>
          <w:u w:val="single"/>
        </w:rPr>
        <w:t xml:space="preserve">　　　―　　　　　　　　　</w:t>
      </w:r>
    </w:p>
    <w:p w14:paraId="35DEE1B8" w14:textId="77777777" w:rsidR="00E84448" w:rsidRPr="009C1850" w:rsidRDefault="00E84448" w:rsidP="000E1ABE">
      <w:pPr>
        <w:autoSpaceDE w:val="0"/>
        <w:autoSpaceDN w:val="0"/>
        <w:adjustRightInd w:val="0"/>
        <w:ind w:firstLine="5040"/>
        <w:rPr>
          <w:rFonts w:hAnsi="ＭＳ 明朝" w:cs="ＭＳ 明朝"/>
          <w:kern w:val="0"/>
        </w:rPr>
      </w:pPr>
      <w:r w:rsidRPr="009C1850">
        <w:rPr>
          <w:rFonts w:hAnsi="ＭＳ 明朝" w:cs="ＭＳ 明朝" w:hint="eastAsia"/>
          <w:kern w:val="0"/>
        </w:rPr>
        <w:t>申請者</w:t>
      </w:r>
      <w:r w:rsidRPr="009C1850">
        <w:rPr>
          <w:rFonts w:hAnsi="ＭＳ 明朝" w:cs="ＭＳ 明朝"/>
          <w:kern w:val="0"/>
        </w:rPr>
        <w:t xml:space="preserve"> </w:t>
      </w:r>
      <w:r w:rsidRPr="009C1850">
        <w:rPr>
          <w:rFonts w:hAnsi="ＭＳ 明朝" w:cs="ＭＳ 明朝" w:hint="eastAsia"/>
          <w:kern w:val="0"/>
        </w:rPr>
        <w:t>住</w:t>
      </w:r>
      <w:r w:rsidRPr="009C1850">
        <w:rPr>
          <w:rFonts w:hAnsi="ＭＳ 明朝" w:cs="ＭＳ 明朝"/>
          <w:kern w:val="0"/>
        </w:rPr>
        <w:t xml:space="preserve"> </w:t>
      </w:r>
      <w:r w:rsidRPr="009C1850">
        <w:rPr>
          <w:rFonts w:hAnsi="ＭＳ 明朝" w:cs="ＭＳ 明朝" w:hint="eastAsia"/>
          <w:kern w:val="0"/>
        </w:rPr>
        <w:t>所</w:t>
      </w:r>
      <w:r w:rsidR="00345689" w:rsidRPr="009C1850">
        <w:rPr>
          <w:rFonts w:hAnsi="ＭＳ 明朝" w:cs="ＭＳ 明朝" w:hint="eastAsia"/>
          <w:kern w:val="0"/>
        </w:rPr>
        <w:t xml:space="preserve">　　　　　　　　　　　　　</w:t>
      </w:r>
      <w:r w:rsidRPr="009C1850">
        <w:rPr>
          <w:rFonts w:hAnsi="ＭＳ 明朝" w:cs="ＭＳ 明朝"/>
          <w:kern w:val="0"/>
        </w:rPr>
        <w:t xml:space="preserve"> </w:t>
      </w:r>
    </w:p>
    <w:p w14:paraId="428631DA" w14:textId="77777777" w:rsidR="00E84448" w:rsidRPr="009C1850" w:rsidRDefault="00E84448" w:rsidP="000E1ABE">
      <w:pPr>
        <w:autoSpaceDE w:val="0"/>
        <w:autoSpaceDN w:val="0"/>
        <w:adjustRightInd w:val="0"/>
        <w:ind w:firstLine="5760"/>
        <w:rPr>
          <w:rFonts w:hAnsi="ＭＳ 明朝" w:cs="Century"/>
          <w:kern w:val="0"/>
        </w:rPr>
      </w:pPr>
      <w:r w:rsidRPr="009C1850">
        <w:rPr>
          <w:rFonts w:hAnsi="ＭＳ 明朝" w:cs="Century"/>
          <w:kern w:val="0"/>
        </w:rPr>
        <w:t>(</w:t>
      </w:r>
      <w:r w:rsidRPr="009C1850">
        <w:rPr>
          <w:rFonts w:hAnsi="ＭＳ 明朝" w:cs="ＭＳ 明朝" w:hint="eastAsia"/>
          <w:kern w:val="0"/>
          <w:u w:val="single"/>
        </w:rPr>
        <w:t>所在地</w:t>
      </w:r>
      <w:r w:rsidRPr="009C1850">
        <w:rPr>
          <w:rFonts w:hAnsi="ＭＳ 明朝" w:cs="Century"/>
          <w:kern w:val="0"/>
          <w:u w:val="single"/>
        </w:rPr>
        <w:t>)</w:t>
      </w:r>
      <w:r w:rsidR="00345689" w:rsidRPr="009C1850">
        <w:rPr>
          <w:rFonts w:hAnsi="ＭＳ 明朝" w:cs="Century" w:hint="eastAsia"/>
          <w:kern w:val="0"/>
          <w:u w:val="single"/>
        </w:rPr>
        <w:t xml:space="preserve">　　　　　　　　　　　　　</w:t>
      </w:r>
      <w:r w:rsidRPr="009C1850">
        <w:rPr>
          <w:rFonts w:hAnsi="ＭＳ 明朝" w:cs="Century"/>
          <w:kern w:val="0"/>
        </w:rPr>
        <w:t xml:space="preserve"> </w:t>
      </w:r>
    </w:p>
    <w:p w14:paraId="31334227" w14:textId="6E93F7AE" w:rsidR="00F651B6" w:rsidRPr="009C1850" w:rsidRDefault="0059179D" w:rsidP="000E1ABE">
      <w:pPr>
        <w:autoSpaceDE w:val="0"/>
        <w:autoSpaceDN w:val="0"/>
        <w:adjustRightInd w:val="0"/>
        <w:ind w:firstLine="5880"/>
        <w:rPr>
          <w:rFonts w:hAnsi="ＭＳ 明朝" w:cs="Century"/>
          <w:kern w:val="0"/>
          <w:u w:val="single"/>
        </w:rPr>
      </w:pPr>
      <w:r w:rsidRPr="009C1850">
        <w:rPr>
          <w:rFonts w:hAnsi="ＭＳ 明朝" w:cs="Century" w:hint="eastAsia"/>
          <w:kern w:val="0"/>
          <w:u w:val="single"/>
        </w:rPr>
        <w:t>企業</w:t>
      </w:r>
      <w:r w:rsidR="002E482B" w:rsidRPr="009C1850">
        <w:rPr>
          <w:rFonts w:hAnsi="ＭＳ 明朝" w:cs="Century" w:hint="eastAsia"/>
          <w:kern w:val="0"/>
          <w:u w:val="single"/>
        </w:rPr>
        <w:t>・大学</w:t>
      </w:r>
      <w:r w:rsidR="00F651B6" w:rsidRPr="009C1850">
        <w:rPr>
          <w:rFonts w:hAnsi="ＭＳ 明朝" w:cs="Century" w:hint="eastAsia"/>
          <w:kern w:val="0"/>
          <w:u w:val="single"/>
        </w:rPr>
        <w:t>名</w:t>
      </w:r>
      <w:r w:rsidR="00345689" w:rsidRPr="009C1850">
        <w:rPr>
          <w:rFonts w:hAnsi="ＭＳ 明朝" w:cs="Century" w:hint="eastAsia"/>
          <w:kern w:val="0"/>
          <w:u w:val="single"/>
        </w:rPr>
        <w:t xml:space="preserve">　　　　　　　　　　　　</w:t>
      </w:r>
    </w:p>
    <w:p w14:paraId="167D905C" w14:textId="77777777" w:rsidR="00E84448" w:rsidRPr="009C1850" w:rsidRDefault="00F651B6" w:rsidP="000E1ABE">
      <w:pPr>
        <w:autoSpaceDE w:val="0"/>
        <w:autoSpaceDN w:val="0"/>
        <w:adjustRightInd w:val="0"/>
        <w:ind w:firstLine="5880"/>
        <w:rPr>
          <w:rFonts w:hAnsi="ＭＳ 明朝" w:cs="ＭＳ 明朝"/>
          <w:kern w:val="0"/>
        </w:rPr>
      </w:pPr>
      <w:r w:rsidRPr="009C1850">
        <w:rPr>
          <w:rFonts w:hAnsi="ＭＳ 明朝" w:cs="ＭＳ 明朝" w:hint="eastAsia"/>
          <w:kern w:val="0"/>
          <w:u w:val="single"/>
        </w:rPr>
        <w:t>代表者</w:t>
      </w:r>
      <w:r w:rsidR="00E84448" w:rsidRPr="009C1850">
        <w:rPr>
          <w:rFonts w:hAnsi="ＭＳ 明朝" w:cs="ＭＳ 明朝" w:hint="eastAsia"/>
          <w:kern w:val="0"/>
          <w:u w:val="single"/>
        </w:rPr>
        <w:t>氏名</w:t>
      </w:r>
      <w:r w:rsidR="00E84448" w:rsidRPr="009C1850">
        <w:rPr>
          <w:rFonts w:hAnsi="ＭＳ 明朝" w:cs="ＭＳ 明朝"/>
          <w:kern w:val="0"/>
          <w:u w:val="single"/>
        </w:rPr>
        <w:t xml:space="preserve"> </w:t>
      </w:r>
      <w:r w:rsidR="00345689" w:rsidRPr="009C1850">
        <w:rPr>
          <w:rFonts w:hAnsi="ＭＳ 明朝" w:cs="ＭＳ 明朝" w:hint="eastAsia"/>
          <w:kern w:val="0"/>
          <w:u w:val="single"/>
        </w:rPr>
        <w:t xml:space="preserve">　　　　　　　　　　　</w:t>
      </w:r>
      <w:r w:rsidR="00345689" w:rsidRPr="009C1850">
        <w:rPr>
          <w:rFonts w:hAnsi="ＭＳ 明朝" w:cs="ＭＳ 明朝" w:hint="eastAsia"/>
          <w:kern w:val="0"/>
        </w:rPr>
        <w:t xml:space="preserve">　</w:t>
      </w:r>
    </w:p>
    <w:p w14:paraId="6A17EA1E" w14:textId="77777777" w:rsidR="00F651B6" w:rsidRPr="009C1850" w:rsidRDefault="00E84448" w:rsidP="000E1ABE">
      <w:pPr>
        <w:autoSpaceDE w:val="0"/>
        <w:autoSpaceDN w:val="0"/>
        <w:adjustRightInd w:val="0"/>
        <w:ind w:firstLine="5880"/>
        <w:rPr>
          <w:rFonts w:hAnsi="ＭＳ 明朝" w:cs="ＭＳ 明朝"/>
          <w:kern w:val="0"/>
          <w:u w:val="single"/>
        </w:rPr>
      </w:pPr>
      <w:r w:rsidRPr="009C1850">
        <w:rPr>
          <w:rFonts w:hAnsi="ＭＳ 明朝" w:cs="ＭＳ 明朝" w:hint="eastAsia"/>
          <w:kern w:val="0"/>
          <w:u w:val="single"/>
        </w:rPr>
        <w:t>電話番号</w:t>
      </w:r>
      <w:r w:rsidR="00345689" w:rsidRPr="009C1850">
        <w:rPr>
          <w:rFonts w:hAnsi="ＭＳ 明朝" w:cs="ＭＳ 明朝" w:hint="eastAsia"/>
          <w:kern w:val="0"/>
          <w:u w:val="single"/>
        </w:rPr>
        <w:t xml:space="preserve">　　　　　　　　　　　　</w:t>
      </w:r>
    </w:p>
    <w:p w14:paraId="327D72CA" w14:textId="77777777" w:rsidR="00F651B6" w:rsidRPr="009C1850" w:rsidRDefault="00F651B6" w:rsidP="0059179D">
      <w:pPr>
        <w:autoSpaceDE w:val="0"/>
        <w:autoSpaceDN w:val="0"/>
        <w:adjustRightInd w:val="0"/>
        <w:ind w:firstLineChars="2450" w:firstLine="5880"/>
        <w:rPr>
          <w:rFonts w:hAnsi="ＭＳ 明朝" w:cs="ＭＳ 明朝"/>
          <w:kern w:val="0"/>
          <w:u w:val="single"/>
        </w:rPr>
      </w:pPr>
      <w:r w:rsidRPr="009C1850">
        <w:rPr>
          <w:rFonts w:hAnsi="ＭＳ 明朝" w:cs="ＭＳ 明朝" w:hint="eastAsia"/>
          <w:kern w:val="0"/>
          <w:u w:val="single"/>
        </w:rPr>
        <w:t>担当者</w:t>
      </w:r>
      <w:r w:rsidR="00345689" w:rsidRPr="009C1850">
        <w:rPr>
          <w:rFonts w:hAnsi="ＭＳ 明朝" w:cs="ＭＳ 明朝" w:hint="eastAsia"/>
          <w:kern w:val="0"/>
          <w:u w:val="single"/>
        </w:rPr>
        <w:t xml:space="preserve">　　　　　　　　　　　　　</w:t>
      </w:r>
    </w:p>
    <w:p w14:paraId="254658EE" w14:textId="1627A152" w:rsidR="00276977" w:rsidRPr="009C1850" w:rsidRDefault="00E84448" w:rsidP="00276977">
      <w:pPr>
        <w:autoSpaceDE w:val="0"/>
        <w:autoSpaceDN w:val="0"/>
        <w:adjustRightInd w:val="0"/>
        <w:ind w:firstLine="6510"/>
        <w:rPr>
          <w:rFonts w:hAnsi="ＭＳ 明朝" w:cs="ＭＳ 明朝"/>
          <w:kern w:val="0"/>
        </w:rPr>
      </w:pPr>
      <w:r w:rsidRPr="009C1850">
        <w:rPr>
          <w:rFonts w:hAnsi="ＭＳ 明朝" w:cs="ＭＳ 明朝"/>
          <w:kern w:val="0"/>
        </w:rPr>
        <w:t xml:space="preserve"> </w:t>
      </w:r>
    </w:p>
    <w:p w14:paraId="308C1B2C" w14:textId="47A7768F" w:rsidR="00E84448" w:rsidRPr="009C1850" w:rsidRDefault="00F651B6" w:rsidP="008565BE">
      <w:pPr>
        <w:autoSpaceDE w:val="0"/>
        <w:autoSpaceDN w:val="0"/>
        <w:adjustRightInd w:val="0"/>
        <w:ind w:firstLineChars="100" w:firstLine="240"/>
        <w:rPr>
          <w:rFonts w:hAnsi="ＭＳ 明朝" w:cs="ＭＳ 明朝"/>
          <w:kern w:val="0"/>
        </w:rPr>
      </w:pPr>
      <w:r w:rsidRPr="009C1850">
        <w:rPr>
          <w:rFonts w:hAnsi="ＭＳ 明朝" w:cs="ＭＳ 明朝" w:hint="eastAsia"/>
          <w:kern w:val="0"/>
        </w:rPr>
        <w:t>下記のとおり「</w:t>
      </w:r>
      <w:r w:rsidR="009B2835" w:rsidRPr="009C1850">
        <w:rPr>
          <w:rFonts w:hAnsi="ＭＳ 明朝" w:cs="ＭＳ 明朝" w:hint="eastAsia"/>
          <w:kern w:val="0"/>
        </w:rPr>
        <w:t>千代田</w:t>
      </w:r>
      <w:r w:rsidR="00CA483B" w:rsidRPr="009C1850">
        <w:rPr>
          <w:rFonts w:hAnsi="ＭＳ 明朝" w:cs="ＭＳ 明朝" w:hint="eastAsia"/>
          <w:kern w:val="0"/>
        </w:rPr>
        <w:t>区</w:t>
      </w:r>
      <w:r w:rsidRPr="009C1850">
        <w:rPr>
          <w:rFonts w:hAnsi="ＭＳ 明朝" w:cs="ＭＳ 明朝" w:hint="eastAsia"/>
          <w:kern w:val="0"/>
        </w:rPr>
        <w:t>認知症サポー</w:t>
      </w:r>
      <w:r w:rsidR="009B2835" w:rsidRPr="009C1850">
        <w:rPr>
          <w:rFonts w:hAnsi="ＭＳ 明朝" w:cs="ＭＳ 明朝" w:hint="eastAsia"/>
          <w:kern w:val="0"/>
        </w:rPr>
        <w:t>ト</w:t>
      </w:r>
      <w:r w:rsidR="0059179D" w:rsidRPr="009C1850">
        <w:rPr>
          <w:rFonts w:hAnsi="ＭＳ 明朝" w:cs="ＭＳ 明朝" w:hint="eastAsia"/>
          <w:kern w:val="0"/>
        </w:rPr>
        <w:t>企業</w:t>
      </w:r>
      <w:r w:rsidR="009B2835" w:rsidRPr="009C1850">
        <w:rPr>
          <w:rFonts w:hAnsi="ＭＳ 明朝" w:cs="ＭＳ 明朝" w:hint="eastAsia"/>
          <w:kern w:val="0"/>
        </w:rPr>
        <w:t>・大学</w:t>
      </w:r>
      <w:r w:rsidRPr="009C1850">
        <w:rPr>
          <w:rFonts w:hAnsi="ＭＳ 明朝" w:cs="ＭＳ 明朝" w:hint="eastAsia"/>
          <w:kern w:val="0"/>
        </w:rPr>
        <w:t>」の</w:t>
      </w:r>
      <w:r w:rsidR="00CA092B" w:rsidRPr="009C1850">
        <w:rPr>
          <w:rFonts w:hAnsi="ＭＳ 明朝" w:cs="ＭＳ 明朝" w:hint="eastAsia"/>
          <w:kern w:val="0"/>
        </w:rPr>
        <w:t>認証</w:t>
      </w:r>
      <w:r w:rsidRPr="009C1850">
        <w:rPr>
          <w:rFonts w:hAnsi="ＭＳ 明朝" w:cs="ＭＳ 明朝" w:hint="eastAsia"/>
          <w:kern w:val="0"/>
        </w:rPr>
        <w:t>を受けたいので、</w:t>
      </w:r>
      <w:r w:rsidR="008565BE" w:rsidRPr="009C1850">
        <w:rPr>
          <w:rFonts w:hAnsi="ＭＳ 明朝" w:cs="ＭＳ 明朝" w:hint="eastAsia"/>
          <w:kern w:val="0"/>
        </w:rPr>
        <w:t>千代田区認知症サポート企業・大学</w:t>
      </w:r>
      <w:r w:rsidR="00CA092B" w:rsidRPr="009C1850">
        <w:rPr>
          <w:rFonts w:hAnsi="ＭＳ 明朝" w:cs="ＭＳ 明朝" w:hint="eastAsia"/>
          <w:kern w:val="0"/>
        </w:rPr>
        <w:t>認証</w:t>
      </w:r>
      <w:r w:rsidR="008565BE" w:rsidRPr="009C1850">
        <w:rPr>
          <w:rFonts w:hAnsi="ＭＳ 明朝" w:cs="ＭＳ 明朝" w:hint="eastAsia"/>
          <w:kern w:val="0"/>
        </w:rPr>
        <w:t>制度実施要綱第</w:t>
      </w:r>
      <w:r w:rsidR="00552866" w:rsidRPr="009C1850">
        <w:rPr>
          <w:rFonts w:hAnsi="ＭＳ 明朝" w:cs="ＭＳ 明朝" w:hint="eastAsia"/>
          <w:kern w:val="0"/>
        </w:rPr>
        <w:t>６</w:t>
      </w:r>
      <w:r w:rsidR="008565BE" w:rsidRPr="009C1850">
        <w:rPr>
          <w:rFonts w:hAnsi="ＭＳ 明朝" w:cs="ＭＳ 明朝" w:hint="eastAsia"/>
          <w:kern w:val="0"/>
        </w:rPr>
        <w:t>条</w:t>
      </w:r>
      <w:r w:rsidR="00713125" w:rsidRPr="009C1850">
        <w:rPr>
          <w:rFonts w:hAnsi="ＭＳ 明朝" w:cs="ＭＳ 明朝" w:hint="eastAsia"/>
          <w:kern w:val="0"/>
        </w:rPr>
        <w:t>第１項</w:t>
      </w:r>
      <w:r w:rsidR="008565BE" w:rsidRPr="009C1850">
        <w:rPr>
          <w:rFonts w:hAnsi="ＭＳ 明朝" w:cs="ＭＳ 明朝" w:hint="eastAsia"/>
          <w:kern w:val="0"/>
        </w:rPr>
        <w:t>の規定により</w:t>
      </w:r>
      <w:r w:rsidRPr="009C1850">
        <w:rPr>
          <w:rFonts w:hAnsi="ＭＳ 明朝" w:cs="ＭＳ 明朝" w:hint="eastAsia"/>
          <w:kern w:val="0"/>
        </w:rPr>
        <w:t>申請します。</w:t>
      </w:r>
    </w:p>
    <w:p w14:paraId="06EB9108" w14:textId="77777777" w:rsidR="00276977" w:rsidRPr="009C1850" w:rsidRDefault="00276977" w:rsidP="009B2835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217"/>
        <w:gridCol w:w="6754"/>
      </w:tblGrid>
      <w:tr w:rsidR="009C1850" w:rsidRPr="009C1850" w14:paraId="09006649" w14:textId="77777777" w:rsidTr="00EB1ACC">
        <w:trPr>
          <w:trHeight w:val="567"/>
        </w:trPr>
        <w:tc>
          <w:tcPr>
            <w:tcW w:w="342" w:type="pct"/>
            <w:vMerge w:val="restart"/>
            <w:shd w:val="clear" w:color="auto" w:fill="auto"/>
            <w:textDirection w:val="tbRlV"/>
            <w:vAlign w:val="center"/>
          </w:tcPr>
          <w:p w14:paraId="09FB3A62" w14:textId="1E8E0488" w:rsidR="00F651B6" w:rsidRPr="009C1850" w:rsidRDefault="00CA092B" w:rsidP="00EB1A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認証</w:t>
            </w:r>
            <w:r w:rsidR="00F651B6" w:rsidRPr="009C1850">
              <w:rPr>
                <w:rFonts w:hAnsi="ＭＳ 明朝" w:cs="ＭＳ 明朝" w:hint="eastAsia"/>
                <w:kern w:val="0"/>
              </w:rPr>
              <w:t>を希望する事業所</w:t>
            </w:r>
            <w:r w:rsidR="0093789E" w:rsidRPr="009C1850">
              <w:rPr>
                <w:rFonts w:hAnsi="ＭＳ 明朝" w:cs="ＭＳ 明朝" w:hint="eastAsia"/>
                <w:kern w:val="0"/>
              </w:rPr>
              <w:t>・大学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5FB7B73" w14:textId="77777777" w:rsidR="00F651B6" w:rsidRPr="009C1850" w:rsidRDefault="00F651B6" w:rsidP="00EB1ACC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名称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1BBBA6F3" w14:textId="77777777" w:rsidR="00F651B6" w:rsidRPr="009C1850" w:rsidRDefault="00F651B6" w:rsidP="00EB1ACC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9C1850" w:rsidRPr="009C1850" w14:paraId="010AFCB6" w14:textId="77777777" w:rsidTr="000E6057">
        <w:trPr>
          <w:trHeight w:val="1158"/>
        </w:trPr>
        <w:tc>
          <w:tcPr>
            <w:tcW w:w="342" w:type="pct"/>
            <w:vMerge/>
            <w:shd w:val="clear" w:color="auto" w:fill="auto"/>
            <w:vAlign w:val="center"/>
          </w:tcPr>
          <w:p w14:paraId="6F60C639" w14:textId="77777777" w:rsidR="00F651B6" w:rsidRPr="009C1850" w:rsidRDefault="00F651B6" w:rsidP="00EB1AC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17263" w14:textId="77777777" w:rsidR="00F651B6" w:rsidRPr="009C1850" w:rsidRDefault="00F651B6" w:rsidP="00EB1ACC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42AE3F91" w14:textId="2EC2BA6F" w:rsidR="00F651B6" w:rsidRPr="009C1850" w:rsidRDefault="00345689" w:rsidP="00345689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〒</w:t>
            </w:r>
            <w:r w:rsidR="006C17E6" w:rsidRPr="009C1850">
              <w:rPr>
                <w:rFonts w:hAnsi="ＭＳ 明朝" w:cs="ＭＳ 明朝" w:hint="eastAsia"/>
                <w:kern w:val="0"/>
              </w:rPr>
              <w:t xml:space="preserve">　</w:t>
            </w:r>
            <w:r w:rsidRPr="009C1850">
              <w:rPr>
                <w:rFonts w:hAnsi="ＭＳ 明朝" w:cs="ＭＳ 明朝" w:hint="eastAsia"/>
                <w:kern w:val="0"/>
              </w:rPr>
              <w:t>－</w:t>
            </w:r>
          </w:p>
          <w:p w14:paraId="31C98467" w14:textId="58B919BB" w:rsidR="00345689" w:rsidRPr="009C1850" w:rsidRDefault="006C17E6" w:rsidP="00345689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千代田</w:t>
            </w:r>
            <w:r w:rsidR="00345689" w:rsidRPr="009C1850">
              <w:rPr>
                <w:rFonts w:hAnsi="ＭＳ 明朝" w:cs="ＭＳ 明朝" w:hint="eastAsia"/>
                <w:kern w:val="0"/>
              </w:rPr>
              <w:t>区</w:t>
            </w:r>
          </w:p>
          <w:p w14:paraId="1AE93E62" w14:textId="77777777" w:rsidR="00345689" w:rsidRPr="009C1850" w:rsidRDefault="00345689" w:rsidP="00345689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9C1850" w:rsidRPr="009C1850" w14:paraId="34D94AD1" w14:textId="77777777" w:rsidTr="000E6057">
        <w:trPr>
          <w:trHeight w:val="571"/>
        </w:trPr>
        <w:tc>
          <w:tcPr>
            <w:tcW w:w="342" w:type="pct"/>
            <w:vMerge/>
            <w:shd w:val="clear" w:color="auto" w:fill="auto"/>
            <w:vAlign w:val="center"/>
          </w:tcPr>
          <w:p w14:paraId="1D8D940E" w14:textId="77777777" w:rsidR="000E6057" w:rsidRPr="009C1850" w:rsidRDefault="000E6057" w:rsidP="00EB1AC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5B0EE" w14:textId="77777777" w:rsidR="000E6057" w:rsidRPr="009C1850" w:rsidRDefault="000E6057" w:rsidP="00940A14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電話番号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4D11899E" w14:textId="77777777" w:rsidR="000E6057" w:rsidRPr="009C1850" w:rsidRDefault="000E6057" w:rsidP="00940A14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9C1850" w:rsidRPr="009C1850" w14:paraId="13981B7E" w14:textId="77777777" w:rsidTr="000E6057">
        <w:trPr>
          <w:trHeight w:val="552"/>
        </w:trPr>
        <w:tc>
          <w:tcPr>
            <w:tcW w:w="342" w:type="pct"/>
            <w:vMerge/>
            <w:shd w:val="clear" w:color="auto" w:fill="auto"/>
            <w:vAlign w:val="center"/>
          </w:tcPr>
          <w:p w14:paraId="0F17F44B" w14:textId="77777777" w:rsidR="000E6057" w:rsidRPr="009C1850" w:rsidRDefault="000E6057" w:rsidP="00EB1AC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395D9" w14:textId="77777777" w:rsidR="000E6057" w:rsidRPr="009C1850" w:rsidRDefault="000E6057" w:rsidP="00E059F2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Ｕ</w:t>
            </w:r>
            <w:r w:rsidR="00E059F2" w:rsidRPr="009C1850">
              <w:rPr>
                <w:rFonts w:hAnsi="ＭＳ 明朝" w:cs="ＭＳ 明朝" w:hint="eastAsia"/>
                <w:kern w:val="0"/>
              </w:rPr>
              <w:t>Ｒ</w:t>
            </w:r>
            <w:r w:rsidRPr="009C1850">
              <w:rPr>
                <w:rFonts w:hAnsi="ＭＳ 明朝" w:cs="ＭＳ 明朝" w:hint="eastAsia"/>
                <w:kern w:val="0"/>
              </w:rPr>
              <w:t>Ｌ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15986CF1" w14:textId="77777777" w:rsidR="000E6057" w:rsidRPr="009C1850" w:rsidRDefault="000E6057" w:rsidP="00940A14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http</w:t>
            </w:r>
            <w:r w:rsidR="00E059F2" w:rsidRPr="009C1850">
              <w:rPr>
                <w:rFonts w:hAnsi="ＭＳ 明朝" w:cs="ＭＳ 明朝" w:hint="eastAsia"/>
                <w:kern w:val="0"/>
              </w:rPr>
              <w:t>:</w:t>
            </w:r>
            <w:r w:rsidRPr="009C1850">
              <w:rPr>
                <w:rFonts w:hAnsi="ＭＳ 明朝" w:cs="ＭＳ 明朝" w:hint="eastAsia"/>
                <w:kern w:val="0"/>
              </w:rPr>
              <w:t>//</w:t>
            </w:r>
          </w:p>
        </w:tc>
      </w:tr>
      <w:tr w:rsidR="009C1850" w:rsidRPr="009C1850" w14:paraId="185720B5" w14:textId="77777777" w:rsidTr="00EB1ACC">
        <w:trPr>
          <w:trHeight w:val="567"/>
        </w:trPr>
        <w:tc>
          <w:tcPr>
            <w:tcW w:w="342" w:type="pct"/>
            <w:vMerge/>
            <w:shd w:val="clear" w:color="auto" w:fill="auto"/>
            <w:vAlign w:val="center"/>
          </w:tcPr>
          <w:p w14:paraId="4D635E41" w14:textId="77777777" w:rsidR="000E6057" w:rsidRPr="009C1850" w:rsidRDefault="000E6057" w:rsidP="00EB1AC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7823C744" w14:textId="77777777" w:rsidR="000E6057" w:rsidRPr="009C1850" w:rsidRDefault="000E6057" w:rsidP="00EB1ACC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担当者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0FA06BE0" w14:textId="77777777" w:rsidR="000E6057" w:rsidRPr="009C1850" w:rsidRDefault="000E6057" w:rsidP="00EB1ACC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355658" w:rsidRPr="009C1850" w14:paraId="12B3866B" w14:textId="77777777" w:rsidTr="00355658">
        <w:trPr>
          <w:trHeight w:val="567"/>
        </w:trPr>
        <w:tc>
          <w:tcPr>
            <w:tcW w:w="342" w:type="pct"/>
            <w:shd w:val="clear" w:color="auto" w:fill="auto"/>
            <w:vAlign w:val="center"/>
          </w:tcPr>
          <w:p w14:paraId="217715E8" w14:textId="3EC32D4B" w:rsidR="00355658" w:rsidRPr="009C1850" w:rsidRDefault="00355658" w:rsidP="00EB1AC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公　開　情　報　等</w:t>
            </w:r>
          </w:p>
        </w:tc>
        <w:tc>
          <w:tcPr>
            <w:tcW w:w="4658" w:type="pct"/>
            <w:gridSpan w:val="2"/>
            <w:shd w:val="clear" w:color="auto" w:fill="auto"/>
            <w:vAlign w:val="center"/>
          </w:tcPr>
          <w:p w14:paraId="54806AF9" w14:textId="77777777" w:rsidR="00355658" w:rsidRPr="009C1850" w:rsidRDefault="00355658" w:rsidP="0035565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  <w:p w14:paraId="14C1F384" w14:textId="48B72D52" w:rsidR="00751B9E" w:rsidRPr="009C1850" w:rsidRDefault="00CA092B" w:rsidP="0035565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認証</w:t>
            </w:r>
            <w:r w:rsidR="00355658" w:rsidRPr="009C1850">
              <w:rPr>
                <w:rFonts w:hAnsi="ＭＳ 明朝" w:cs="ＭＳ 明朝" w:hint="eastAsia"/>
                <w:kern w:val="0"/>
              </w:rPr>
              <w:t>された場合</w:t>
            </w:r>
            <w:r w:rsidR="00751B9E" w:rsidRPr="009C1850">
              <w:rPr>
                <w:rFonts w:hAnsi="ＭＳ 明朝" w:cs="ＭＳ 明朝" w:hint="eastAsia"/>
                <w:kern w:val="0"/>
              </w:rPr>
              <w:t>区のホームページ等で</w:t>
            </w:r>
            <w:r w:rsidR="00355658" w:rsidRPr="009C1850">
              <w:rPr>
                <w:rFonts w:hAnsi="ＭＳ 明朝" w:cs="ＭＳ 明朝" w:hint="eastAsia"/>
                <w:kern w:val="0"/>
              </w:rPr>
              <w:t>事業所・大学情報の公開を</w:t>
            </w:r>
            <w:r w:rsidR="00751B9E" w:rsidRPr="009C1850">
              <w:rPr>
                <w:rFonts w:hAnsi="ＭＳ 明朝" w:cs="ＭＳ 明朝" w:hint="eastAsia"/>
                <w:kern w:val="0"/>
              </w:rPr>
              <w:t>予定しています。</w:t>
            </w:r>
          </w:p>
          <w:p w14:paraId="75835196" w14:textId="1789BA8E" w:rsidR="00751B9E" w:rsidRPr="009C1850" w:rsidRDefault="00CA092B" w:rsidP="00751B9E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認証</w:t>
            </w:r>
            <w:r w:rsidR="00751B9E" w:rsidRPr="009C1850">
              <w:rPr>
                <w:rFonts w:hAnsi="ＭＳ 明朝" w:cs="ＭＳ 明朝" w:hint="eastAsia"/>
                <w:kern w:val="0"/>
              </w:rPr>
              <w:t>内容の公開を　　□希望する　・　□希望しない</w:t>
            </w:r>
          </w:p>
          <w:p w14:paraId="78AA4747" w14:textId="77777777" w:rsidR="00355658" w:rsidRPr="009C1850" w:rsidRDefault="00355658" w:rsidP="0035565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  <w:p w14:paraId="377D682D" w14:textId="77777777" w:rsidR="00355658" w:rsidRPr="009C1850" w:rsidRDefault="00355658" w:rsidP="00751B9E">
            <w:pPr>
              <w:autoSpaceDE w:val="0"/>
              <w:autoSpaceDN w:val="0"/>
              <w:adjustRightInd w:val="0"/>
              <w:ind w:leftChars="181" w:left="434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公開可能な情報（可能な項目へ　■　をお付け下さい）</w:t>
            </w:r>
          </w:p>
          <w:p w14:paraId="61126A13" w14:textId="57CBD627" w:rsidR="00355658" w:rsidRPr="009C1850" w:rsidRDefault="00355658" w:rsidP="00751B9E">
            <w:pPr>
              <w:autoSpaceDE w:val="0"/>
              <w:autoSpaceDN w:val="0"/>
              <w:adjustRightInd w:val="0"/>
              <w:ind w:leftChars="181" w:left="434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 xml:space="preserve">　□名称</w:t>
            </w:r>
            <w:r w:rsidR="008565BE" w:rsidRPr="009C1850">
              <w:rPr>
                <w:rFonts w:hAnsi="ＭＳ 明朝" w:cs="ＭＳ 明朝" w:hint="eastAsia"/>
                <w:kern w:val="0"/>
              </w:rPr>
              <w:t xml:space="preserve">　</w:t>
            </w:r>
            <w:r w:rsidRPr="009C1850">
              <w:rPr>
                <w:rFonts w:hAnsi="ＭＳ 明朝" w:cs="ＭＳ 明朝" w:hint="eastAsia"/>
                <w:kern w:val="0"/>
              </w:rPr>
              <w:t>□所在地</w:t>
            </w:r>
            <w:r w:rsidR="008565BE" w:rsidRPr="009C1850">
              <w:rPr>
                <w:rFonts w:hAnsi="ＭＳ 明朝" w:cs="ＭＳ 明朝" w:hint="eastAsia"/>
                <w:kern w:val="0"/>
              </w:rPr>
              <w:t xml:space="preserve">　</w:t>
            </w:r>
            <w:r w:rsidRPr="009C1850">
              <w:rPr>
                <w:rFonts w:hAnsi="ＭＳ 明朝" w:cs="ＭＳ 明朝" w:hint="eastAsia"/>
                <w:kern w:val="0"/>
              </w:rPr>
              <w:t>□電話番号　□事業所や大学のＵＲＬ</w:t>
            </w:r>
          </w:p>
          <w:p w14:paraId="1A7C520A" w14:textId="1CE0E80D" w:rsidR="00355658" w:rsidRPr="009C1850" w:rsidRDefault="00355658" w:rsidP="00751B9E">
            <w:pPr>
              <w:autoSpaceDE w:val="0"/>
              <w:autoSpaceDN w:val="0"/>
              <w:adjustRightInd w:val="0"/>
              <w:ind w:leftChars="281" w:left="2114" w:hangingChars="600" w:hanging="144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□ホームページ</w:t>
            </w:r>
            <w:r w:rsidR="00EE592E" w:rsidRPr="009C1850">
              <w:rPr>
                <w:rFonts w:hAnsi="ＭＳ 明朝" w:cs="ＭＳ 明朝" w:hint="eastAsia"/>
                <w:kern w:val="0"/>
              </w:rPr>
              <w:t>や広報等</w:t>
            </w:r>
            <w:r w:rsidRPr="009C1850">
              <w:rPr>
                <w:rFonts w:hAnsi="ＭＳ 明朝" w:cs="ＭＳ 明朝" w:hint="eastAsia"/>
                <w:kern w:val="0"/>
              </w:rPr>
              <w:t>への活動の紹介や写真の掲載等</w:t>
            </w:r>
          </w:p>
          <w:p w14:paraId="5197F74D" w14:textId="0896E77D" w:rsidR="00355658" w:rsidRPr="009C1850" w:rsidRDefault="00355658" w:rsidP="0021080B">
            <w:pPr>
              <w:autoSpaceDE w:val="0"/>
              <w:autoSpaceDN w:val="0"/>
              <w:adjustRightInd w:val="0"/>
              <w:ind w:leftChars="281" w:left="2114" w:hangingChars="600" w:hanging="144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（認知症</w:t>
            </w:r>
            <w:r w:rsidR="009F67B8" w:rsidRPr="009C1850">
              <w:rPr>
                <w:rFonts w:hAnsi="ＭＳ 明朝" w:cs="ＭＳ 明朝" w:hint="eastAsia"/>
                <w:kern w:val="0"/>
              </w:rPr>
              <w:t>の人</w:t>
            </w:r>
            <w:r w:rsidR="008565BE" w:rsidRPr="009C1850">
              <w:rPr>
                <w:rFonts w:hAnsi="ＭＳ 明朝" w:cs="ＭＳ 明朝" w:hint="eastAsia"/>
                <w:kern w:val="0"/>
              </w:rPr>
              <w:t>を支える具体的な取組</w:t>
            </w:r>
            <w:r w:rsidRPr="009C1850">
              <w:rPr>
                <w:rFonts w:hAnsi="ＭＳ 明朝" w:cs="ＭＳ 明朝" w:hint="eastAsia"/>
                <w:kern w:val="0"/>
              </w:rPr>
              <w:t>が分かる活動の紹介や写真の掲載等）</w:t>
            </w:r>
          </w:p>
          <w:p w14:paraId="4DF73298" w14:textId="77777777" w:rsidR="00355658" w:rsidRPr="009C1850" w:rsidRDefault="00355658" w:rsidP="0035565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  <w:p w14:paraId="1F5CC118" w14:textId="203B5564" w:rsidR="00355658" w:rsidRPr="009C1850" w:rsidRDefault="001B49E7" w:rsidP="0035565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認知症</w:t>
            </w:r>
            <w:r w:rsidR="00355658" w:rsidRPr="009C1850">
              <w:rPr>
                <w:rFonts w:hAnsi="ＭＳ 明朝" w:cs="ＭＳ 明朝" w:hint="eastAsia"/>
                <w:kern w:val="0"/>
              </w:rPr>
              <w:t>に関する千代田区からの情報</w:t>
            </w:r>
            <w:r w:rsidR="00751B9E" w:rsidRPr="009C1850">
              <w:rPr>
                <w:rFonts w:hAnsi="ＭＳ 明朝" w:cs="ＭＳ 明朝" w:hint="eastAsia"/>
                <w:kern w:val="0"/>
              </w:rPr>
              <w:t>を</w:t>
            </w:r>
            <w:r w:rsidR="00355658" w:rsidRPr="009C1850">
              <w:rPr>
                <w:rFonts w:hAnsi="ＭＳ 明朝" w:cs="ＭＳ 明朝" w:hint="eastAsia"/>
                <w:kern w:val="0"/>
              </w:rPr>
              <w:t>提供</w:t>
            </w:r>
            <w:r w:rsidR="00751B9E" w:rsidRPr="009C1850">
              <w:rPr>
                <w:rFonts w:hAnsi="ＭＳ 明朝" w:cs="ＭＳ 明朝" w:hint="eastAsia"/>
                <w:kern w:val="0"/>
              </w:rPr>
              <w:t>します。</w:t>
            </w:r>
          </w:p>
          <w:p w14:paraId="44688152" w14:textId="4F691BAD" w:rsidR="00355658" w:rsidRPr="009C1850" w:rsidRDefault="00355658" w:rsidP="0035565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 xml:space="preserve">　</w:t>
            </w:r>
            <w:r w:rsidR="00751B9E" w:rsidRPr="009C1850">
              <w:rPr>
                <w:rFonts w:hAnsi="ＭＳ 明朝" w:cs="ＭＳ 明朝" w:hint="eastAsia"/>
                <w:kern w:val="0"/>
              </w:rPr>
              <w:t xml:space="preserve">情報の提供を　</w:t>
            </w:r>
            <w:r w:rsidRPr="009C1850">
              <w:rPr>
                <w:rFonts w:hAnsi="ＭＳ 明朝" w:cs="ＭＳ 明朝" w:hint="eastAsia"/>
                <w:kern w:val="0"/>
              </w:rPr>
              <w:t>□希望する</w:t>
            </w:r>
            <w:r w:rsidR="00751B9E" w:rsidRPr="009C1850">
              <w:rPr>
                <w:rFonts w:hAnsi="ＭＳ 明朝" w:cs="ＭＳ 明朝" w:hint="eastAsia"/>
                <w:kern w:val="0"/>
              </w:rPr>
              <w:t xml:space="preserve">　</w:t>
            </w:r>
            <w:r w:rsidRPr="009C1850">
              <w:rPr>
                <w:rFonts w:hAnsi="ＭＳ 明朝" w:cs="ＭＳ 明朝" w:hint="eastAsia"/>
                <w:kern w:val="0"/>
              </w:rPr>
              <w:t>・</w:t>
            </w:r>
            <w:r w:rsidR="00751B9E" w:rsidRPr="009C1850">
              <w:rPr>
                <w:rFonts w:hAnsi="ＭＳ 明朝" w:cs="ＭＳ 明朝" w:hint="eastAsia"/>
                <w:kern w:val="0"/>
              </w:rPr>
              <w:t xml:space="preserve">　</w:t>
            </w:r>
            <w:r w:rsidRPr="009C1850">
              <w:rPr>
                <w:rFonts w:hAnsi="ＭＳ 明朝" w:cs="ＭＳ 明朝" w:hint="eastAsia"/>
                <w:kern w:val="0"/>
              </w:rPr>
              <w:t>□希望しない</w:t>
            </w:r>
          </w:p>
          <w:p w14:paraId="65A1FEA9" w14:textId="77777777" w:rsidR="00355658" w:rsidRPr="009C1850" w:rsidRDefault="00355658" w:rsidP="00EB1ACC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</w:tbl>
    <w:p w14:paraId="008DC8E8" w14:textId="77777777" w:rsidR="003276AF" w:rsidRPr="009C1850" w:rsidRDefault="003276AF" w:rsidP="003276AF">
      <w:pPr>
        <w:widowControl/>
        <w:jc w:val="left"/>
      </w:pPr>
    </w:p>
    <w:p w14:paraId="5A611E1B" w14:textId="77777777" w:rsidR="003276AF" w:rsidRPr="009C1850" w:rsidRDefault="003276AF" w:rsidP="0028600E">
      <w:pPr>
        <w:ind w:firstLineChars="1000" w:firstLine="2400"/>
      </w:pPr>
    </w:p>
    <w:p w14:paraId="5ACCE9FE" w14:textId="77777777" w:rsidR="003276AF" w:rsidRPr="009C1850" w:rsidRDefault="003276AF" w:rsidP="0028600E">
      <w:pPr>
        <w:ind w:firstLineChars="1000" w:firstLine="2400"/>
      </w:pPr>
    </w:p>
    <w:p w14:paraId="0239A811" w14:textId="297B23DF" w:rsidR="003276AF" w:rsidRPr="009C1850" w:rsidRDefault="005449C1" w:rsidP="0028600E">
      <w:pPr>
        <w:ind w:firstLineChars="1000" w:firstLine="2400"/>
      </w:pPr>
      <w:r w:rsidRPr="009C1850">
        <w:rPr>
          <w:rFonts w:hint="eastAsia"/>
        </w:rPr>
        <w:t xml:space="preserve">　　　　　　　　　　　　　　　　　　　　　　　　　（裏面あり）</w:t>
      </w:r>
    </w:p>
    <w:p w14:paraId="0D6C6626" w14:textId="52162719" w:rsidR="00355658" w:rsidRPr="009C1850" w:rsidRDefault="00355658" w:rsidP="0028600E">
      <w:pPr>
        <w:ind w:firstLineChars="1000" w:firstLine="2400"/>
      </w:pPr>
    </w:p>
    <w:p w14:paraId="563CEDB1" w14:textId="4710717E" w:rsidR="00355658" w:rsidRPr="009C1850" w:rsidRDefault="00355658" w:rsidP="0028600E">
      <w:pPr>
        <w:ind w:firstLineChars="1000" w:firstLine="2400"/>
      </w:pPr>
      <w:r w:rsidRPr="009C1850">
        <w:rPr>
          <w:rFonts w:hint="eastAsia"/>
        </w:rPr>
        <w:lastRenderedPageBreak/>
        <w:t xml:space="preserve">　　　　　　　　　　　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970"/>
      </w:tblGrid>
      <w:tr w:rsidR="009C1850" w:rsidRPr="009C1850" w14:paraId="0553F0D5" w14:textId="77777777" w:rsidTr="001753E1">
        <w:trPr>
          <w:trHeight w:val="982"/>
        </w:trPr>
        <w:tc>
          <w:tcPr>
            <w:tcW w:w="342" w:type="pct"/>
            <w:shd w:val="clear" w:color="auto" w:fill="auto"/>
            <w:vAlign w:val="center"/>
          </w:tcPr>
          <w:p w14:paraId="304017DB" w14:textId="4B120AA4" w:rsidR="00355658" w:rsidRPr="009C1850" w:rsidRDefault="00202EC9" w:rsidP="001753E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認証</w:t>
            </w:r>
            <w:r w:rsidR="00355658" w:rsidRPr="009C1850">
              <w:rPr>
                <w:rFonts w:hAnsi="ＭＳ 明朝" w:cs="ＭＳ 明朝" w:hint="eastAsia"/>
                <w:kern w:val="0"/>
              </w:rPr>
              <w:t>条件</w:t>
            </w:r>
          </w:p>
        </w:tc>
        <w:tc>
          <w:tcPr>
            <w:tcW w:w="4658" w:type="pct"/>
            <w:shd w:val="clear" w:color="auto" w:fill="auto"/>
          </w:tcPr>
          <w:p w14:paraId="25E0092C" w14:textId="4E15E042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1ECCA3F2" w14:textId="49C588DE" w:rsidR="00355658" w:rsidRPr="009C1850" w:rsidRDefault="00355658" w:rsidP="009E1E96">
            <w:pPr>
              <w:spacing w:line="260" w:lineRule="exact"/>
              <w:ind w:left="221" w:hangingChars="100" w:hanging="221"/>
              <w:rPr>
                <w:rFonts w:hAnsi="ＭＳ 明朝"/>
                <w:b/>
                <w:sz w:val="22"/>
              </w:rPr>
            </w:pPr>
            <w:r w:rsidRPr="009C1850">
              <w:rPr>
                <w:rFonts w:hAnsi="ＭＳ 明朝" w:hint="eastAsia"/>
                <w:b/>
                <w:sz w:val="22"/>
              </w:rPr>
              <w:t>（１）</w:t>
            </w:r>
            <w:r w:rsidR="005449C1" w:rsidRPr="009C1850">
              <w:rPr>
                <w:rFonts w:hAnsi="ＭＳ 明朝" w:hint="eastAsia"/>
                <w:b/>
                <w:sz w:val="22"/>
              </w:rPr>
              <w:t>企業等においては</w:t>
            </w:r>
            <w:r w:rsidRPr="009C1850">
              <w:rPr>
                <w:rFonts w:hAnsi="ＭＳ 明朝" w:hint="eastAsia"/>
                <w:b/>
                <w:sz w:val="22"/>
              </w:rPr>
              <w:t>認知症サポーター養成講座受講者が</w:t>
            </w:r>
            <w:r w:rsidR="00CB781D" w:rsidRPr="009C1850">
              <w:rPr>
                <w:rFonts w:hAnsi="ＭＳ 明朝" w:hint="eastAsia"/>
                <w:b/>
                <w:sz w:val="22"/>
              </w:rPr>
              <w:t>区内の事業所に勤務している</w:t>
            </w:r>
            <w:r w:rsidR="005449C1" w:rsidRPr="009C1850">
              <w:rPr>
                <w:rFonts w:hAnsi="ＭＳ 明朝" w:hint="eastAsia"/>
                <w:b/>
                <w:sz w:val="22"/>
              </w:rPr>
              <w:t>。大学等においては学内で定期的に認知症サポーター養成講座を開催している。（要綱第</w:t>
            </w:r>
            <w:r w:rsidR="00671CAD" w:rsidRPr="009C1850">
              <w:rPr>
                <w:rFonts w:hAnsi="ＭＳ 明朝" w:hint="eastAsia"/>
                <w:b/>
                <w:sz w:val="22"/>
              </w:rPr>
              <w:t>４</w:t>
            </w:r>
            <w:r w:rsidR="005449C1" w:rsidRPr="009C1850">
              <w:rPr>
                <w:rFonts w:hAnsi="ＭＳ 明朝" w:hint="eastAsia"/>
                <w:b/>
                <w:sz w:val="22"/>
              </w:rPr>
              <w:t>条第１項</w:t>
            </w:r>
            <w:r w:rsidR="007130A0" w:rsidRPr="009C1850">
              <w:rPr>
                <w:rFonts w:hAnsi="ＭＳ 明朝" w:hint="eastAsia"/>
                <w:b/>
                <w:sz w:val="22"/>
              </w:rPr>
              <w:t>及び第２項</w:t>
            </w:r>
            <w:r w:rsidR="005449C1" w:rsidRPr="009C1850">
              <w:rPr>
                <w:rFonts w:hAnsi="ＭＳ 明朝" w:hint="eastAsia"/>
                <w:b/>
                <w:sz w:val="22"/>
              </w:rPr>
              <w:t>）</w:t>
            </w:r>
          </w:p>
          <w:p w14:paraId="2BBA2EEA" w14:textId="6E10F422" w:rsidR="00355658" w:rsidRPr="009C1850" w:rsidRDefault="00355658" w:rsidP="001753E1">
            <w:pPr>
              <w:spacing w:line="260" w:lineRule="exact"/>
              <w:rPr>
                <w:rFonts w:hAnsi="ＭＳ 明朝"/>
                <w:sz w:val="22"/>
              </w:rPr>
            </w:pPr>
            <w:r w:rsidRPr="009C1850">
              <w:rPr>
                <w:rFonts w:hAnsi="ＭＳ 明朝" w:hint="eastAsia"/>
                <w:sz w:val="22"/>
              </w:rPr>
              <w:t xml:space="preserve">　　</w:t>
            </w:r>
            <w:r w:rsidR="00A02692" w:rsidRPr="009C1850">
              <w:rPr>
                <w:rFonts w:hAnsi="ＭＳ 明朝" w:hint="eastAsia"/>
                <w:sz w:val="22"/>
              </w:rPr>
              <w:t>受講又は開催</w:t>
            </w:r>
            <w:r w:rsidRPr="009C1850">
              <w:rPr>
                <w:rFonts w:hAnsi="ＭＳ 明朝" w:hint="eastAsia"/>
                <w:sz w:val="22"/>
              </w:rPr>
              <w:t xml:space="preserve">実績　</w:t>
            </w:r>
          </w:p>
          <w:tbl>
            <w:tblPr>
              <w:tblW w:w="6503" w:type="dxa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559"/>
              <w:gridCol w:w="2676"/>
            </w:tblGrid>
            <w:tr w:rsidR="009C1850" w:rsidRPr="009C1850" w14:paraId="48E44DEC" w14:textId="77777777" w:rsidTr="005449C1">
              <w:trPr>
                <w:trHeight w:val="323"/>
              </w:trPr>
              <w:tc>
                <w:tcPr>
                  <w:tcW w:w="2268" w:type="dxa"/>
                  <w:shd w:val="clear" w:color="auto" w:fill="FFF2CC"/>
                  <w:vAlign w:val="center"/>
                </w:tcPr>
                <w:p w14:paraId="20A6A319" w14:textId="77777777" w:rsidR="00355658" w:rsidRPr="009C1850" w:rsidRDefault="00355658" w:rsidP="001753E1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</w:rPr>
                    <w:t>受講年度</w:t>
                  </w:r>
                </w:p>
              </w:tc>
              <w:tc>
                <w:tcPr>
                  <w:tcW w:w="1559" w:type="dxa"/>
                  <w:shd w:val="clear" w:color="auto" w:fill="FFF2CC"/>
                  <w:vAlign w:val="center"/>
                </w:tcPr>
                <w:p w14:paraId="33CBB2A0" w14:textId="77777777" w:rsidR="00355658" w:rsidRPr="009C1850" w:rsidRDefault="00355658" w:rsidP="001753E1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  <w:szCs w:val="22"/>
                    </w:rPr>
                    <w:t>養成人数</w:t>
                  </w:r>
                </w:p>
              </w:tc>
              <w:tc>
                <w:tcPr>
                  <w:tcW w:w="2676" w:type="dxa"/>
                  <w:shd w:val="clear" w:color="auto" w:fill="FFF2CC"/>
                  <w:vAlign w:val="center"/>
                </w:tcPr>
                <w:p w14:paraId="289074F9" w14:textId="7A4394C8" w:rsidR="00355658" w:rsidRPr="009C1850" w:rsidRDefault="005449C1" w:rsidP="001753E1">
                  <w:pPr>
                    <w:spacing w:line="260" w:lineRule="exact"/>
                    <w:ind w:firstLineChars="100" w:firstLine="220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  <w:szCs w:val="22"/>
                    </w:rPr>
                    <w:t>受講</w:t>
                  </w:r>
                  <w:r w:rsidR="00A02692" w:rsidRPr="009C1850">
                    <w:rPr>
                      <w:rFonts w:hAnsi="ＭＳ 明朝" w:hint="eastAsia"/>
                      <w:sz w:val="22"/>
                      <w:szCs w:val="22"/>
                    </w:rPr>
                    <w:t>又は</w:t>
                  </w:r>
                  <w:r w:rsidRPr="009C1850">
                    <w:rPr>
                      <w:rFonts w:hAnsi="ＭＳ 明朝" w:hint="eastAsia"/>
                      <w:sz w:val="22"/>
                      <w:szCs w:val="22"/>
                    </w:rPr>
                    <w:t>開催年月日</w:t>
                  </w:r>
                </w:p>
              </w:tc>
            </w:tr>
            <w:tr w:rsidR="009C1850" w:rsidRPr="009C1850" w14:paraId="6C9499E6" w14:textId="77777777" w:rsidTr="005449C1">
              <w:trPr>
                <w:trHeight w:val="301"/>
              </w:trPr>
              <w:tc>
                <w:tcPr>
                  <w:tcW w:w="2268" w:type="dxa"/>
                  <w:shd w:val="clear" w:color="auto" w:fill="FFF2CC"/>
                  <w:vAlign w:val="center"/>
                </w:tcPr>
                <w:p w14:paraId="798E2BED" w14:textId="77777777" w:rsidR="00355658" w:rsidRPr="009C1850" w:rsidRDefault="00355658" w:rsidP="001753E1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</w:rPr>
                    <w:t>今年度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E381117" w14:textId="77777777" w:rsidR="00355658" w:rsidRPr="009C1850" w:rsidRDefault="00355658" w:rsidP="001753E1">
                  <w:pPr>
                    <w:spacing w:line="260" w:lineRule="exact"/>
                    <w:ind w:firstLineChars="400" w:firstLine="880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676" w:type="dxa"/>
                  <w:shd w:val="clear" w:color="auto" w:fill="auto"/>
                  <w:vAlign w:val="center"/>
                </w:tcPr>
                <w:p w14:paraId="27F49213" w14:textId="77777777" w:rsidR="00355658" w:rsidRPr="009C1850" w:rsidRDefault="00355658" w:rsidP="001753E1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9C1850" w:rsidRPr="009C1850" w14:paraId="48920F1F" w14:textId="77777777" w:rsidTr="005449C1">
              <w:trPr>
                <w:trHeight w:val="301"/>
              </w:trPr>
              <w:tc>
                <w:tcPr>
                  <w:tcW w:w="2268" w:type="dxa"/>
                  <w:shd w:val="clear" w:color="auto" w:fill="FFF2CC"/>
                  <w:vAlign w:val="center"/>
                </w:tcPr>
                <w:p w14:paraId="1BE0F2D6" w14:textId="77777777" w:rsidR="00355658" w:rsidRPr="009C1850" w:rsidRDefault="00355658" w:rsidP="001753E1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</w:rPr>
                    <w:t>前年度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FD0ACF9" w14:textId="77777777" w:rsidR="00355658" w:rsidRPr="009C1850" w:rsidRDefault="00355658" w:rsidP="001753E1">
                  <w:pPr>
                    <w:spacing w:line="260" w:lineRule="exact"/>
                    <w:ind w:firstLineChars="400" w:firstLine="880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676" w:type="dxa"/>
                  <w:shd w:val="clear" w:color="auto" w:fill="auto"/>
                  <w:vAlign w:val="center"/>
                </w:tcPr>
                <w:p w14:paraId="23888CE6" w14:textId="77777777" w:rsidR="00355658" w:rsidRPr="009C1850" w:rsidRDefault="00355658" w:rsidP="001753E1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9C1850" w:rsidRPr="009C1850" w14:paraId="113B2015" w14:textId="77777777" w:rsidTr="005449C1">
              <w:trPr>
                <w:trHeight w:val="301"/>
              </w:trPr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2CC"/>
                  <w:vAlign w:val="center"/>
                </w:tcPr>
                <w:p w14:paraId="265B019D" w14:textId="77777777" w:rsidR="00355658" w:rsidRPr="009C1850" w:rsidRDefault="00355658" w:rsidP="001753E1">
                  <w:pPr>
                    <w:wordWrap w:val="0"/>
                    <w:spacing w:line="260" w:lineRule="exact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</w:rPr>
                    <w:t>前々年度以前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C59A65A" w14:textId="77777777" w:rsidR="00355658" w:rsidRPr="009C1850" w:rsidRDefault="00355658" w:rsidP="001753E1">
                  <w:pPr>
                    <w:spacing w:line="260" w:lineRule="exact"/>
                    <w:ind w:firstLineChars="400" w:firstLine="880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67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64F74A7" w14:textId="77777777" w:rsidR="00355658" w:rsidRPr="009C1850" w:rsidRDefault="00355658" w:rsidP="001753E1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9C1850" w:rsidRPr="009C1850" w14:paraId="78C8E29E" w14:textId="77777777" w:rsidTr="005449C1">
              <w:trPr>
                <w:trHeight w:val="301"/>
              </w:trPr>
              <w:tc>
                <w:tcPr>
                  <w:tcW w:w="2268" w:type="dxa"/>
                  <w:tcBorders>
                    <w:top w:val="double" w:sz="4" w:space="0" w:color="auto"/>
                  </w:tcBorders>
                  <w:shd w:val="clear" w:color="auto" w:fill="FFF2CC"/>
                  <w:vAlign w:val="center"/>
                </w:tcPr>
                <w:p w14:paraId="244A914F" w14:textId="77777777" w:rsidR="00355658" w:rsidRPr="009C1850" w:rsidRDefault="00355658" w:rsidP="001753E1">
                  <w:pPr>
                    <w:spacing w:line="260" w:lineRule="exact"/>
                    <w:ind w:firstLineChars="300" w:firstLine="720"/>
                    <w:jc w:val="center"/>
                    <w:rPr>
                      <w:rFonts w:hAnsi="ＭＳ 明朝"/>
                    </w:rPr>
                  </w:pPr>
                  <w:r w:rsidRPr="009C1850">
                    <w:rPr>
                      <w:rFonts w:hAnsi="ＭＳ 明朝" w:hint="eastAsia"/>
                    </w:rPr>
                    <w:t>合計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5BB548B5" w14:textId="77777777" w:rsidR="00355658" w:rsidRPr="009C1850" w:rsidRDefault="00355658" w:rsidP="001753E1">
                  <w:pPr>
                    <w:spacing w:line="260" w:lineRule="exact"/>
                    <w:ind w:firstLineChars="400" w:firstLine="880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C1850">
                    <w:rPr>
                      <w:rFonts w:hAnsi="ＭＳ 明朝" w:hint="eastAsia"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67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54B32CC2" w14:textId="77777777" w:rsidR="00355658" w:rsidRPr="009C1850" w:rsidRDefault="00355658" w:rsidP="001753E1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14:paraId="4DAAC6ED" w14:textId="77777777" w:rsidR="00355658" w:rsidRPr="009C1850" w:rsidRDefault="00355658" w:rsidP="001753E1">
            <w:pPr>
              <w:spacing w:line="260" w:lineRule="exact"/>
              <w:rPr>
                <w:rFonts w:hAnsi="ＭＳ 明朝"/>
              </w:rPr>
            </w:pPr>
            <w:r w:rsidRPr="009C1850">
              <w:rPr>
                <w:rFonts w:hAnsi="ＭＳ 明朝" w:hint="eastAsia"/>
              </w:rPr>
              <w:t xml:space="preserve">　　</w:t>
            </w:r>
          </w:p>
          <w:p w14:paraId="75640B06" w14:textId="2AFBBD12" w:rsidR="00355658" w:rsidRPr="009C1850" w:rsidRDefault="00355658" w:rsidP="001753E1">
            <w:pPr>
              <w:pStyle w:val="aa"/>
              <w:numPr>
                <w:ilvl w:val="0"/>
                <w:numId w:val="5"/>
              </w:numPr>
              <w:spacing w:line="260" w:lineRule="exact"/>
              <w:ind w:leftChars="0"/>
              <w:rPr>
                <w:rFonts w:hAnsi="ＭＳ 明朝"/>
                <w:b/>
                <w:sz w:val="22"/>
              </w:rPr>
            </w:pPr>
            <w:r w:rsidRPr="009C1850">
              <w:rPr>
                <w:rFonts w:hAnsi="ＭＳ 明朝" w:hint="eastAsia"/>
                <w:b/>
                <w:sz w:val="22"/>
              </w:rPr>
              <w:t>高齢者の日常生活支援又は認知症高齢者</w:t>
            </w:r>
            <w:r w:rsidR="009E1E96" w:rsidRPr="009C1850">
              <w:rPr>
                <w:rFonts w:hAnsi="ＭＳ 明朝" w:hint="eastAsia"/>
                <w:b/>
                <w:sz w:val="22"/>
              </w:rPr>
              <w:t>を支える</w:t>
            </w:r>
            <w:r w:rsidRPr="009C1850">
              <w:rPr>
                <w:rFonts w:hAnsi="ＭＳ 明朝" w:hint="eastAsia"/>
                <w:b/>
                <w:sz w:val="22"/>
              </w:rPr>
              <w:t>具体的な取組を</w:t>
            </w:r>
            <w:r w:rsidR="009E1E96" w:rsidRPr="009C1850">
              <w:rPr>
                <w:rFonts w:hAnsi="ＭＳ 明朝" w:hint="eastAsia"/>
                <w:b/>
                <w:sz w:val="22"/>
              </w:rPr>
              <w:t>実施している。</w:t>
            </w:r>
          </w:p>
          <w:p w14:paraId="1691134A" w14:textId="14DDAB85" w:rsidR="009E1E96" w:rsidRPr="009C1850" w:rsidRDefault="009E1E96" w:rsidP="009E1E96">
            <w:pPr>
              <w:spacing w:line="260" w:lineRule="exact"/>
              <w:rPr>
                <w:rFonts w:hAnsi="ＭＳ 明朝"/>
                <w:b/>
                <w:sz w:val="22"/>
              </w:rPr>
            </w:pPr>
            <w:r w:rsidRPr="009C1850">
              <w:rPr>
                <w:rFonts w:hAnsi="ＭＳ 明朝" w:hint="eastAsia"/>
                <w:b/>
                <w:sz w:val="22"/>
              </w:rPr>
              <w:t xml:space="preserve">　（要綱第</w:t>
            </w:r>
            <w:r w:rsidR="00533710" w:rsidRPr="009C1850">
              <w:rPr>
                <w:rFonts w:hAnsi="ＭＳ 明朝" w:hint="eastAsia"/>
                <w:b/>
                <w:sz w:val="22"/>
              </w:rPr>
              <w:t>４</w:t>
            </w:r>
            <w:r w:rsidRPr="009C1850">
              <w:rPr>
                <w:rFonts w:hAnsi="ＭＳ 明朝" w:hint="eastAsia"/>
                <w:b/>
                <w:sz w:val="22"/>
              </w:rPr>
              <w:t>条第３項）</w:t>
            </w:r>
          </w:p>
          <w:p w14:paraId="1A07D49A" w14:textId="77777777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  <w:r w:rsidRPr="009C1850">
              <w:rPr>
                <w:rFonts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AE124" wp14:editId="1A7E6B1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7470</wp:posOffset>
                      </wp:positionV>
                      <wp:extent cx="5400675" cy="44100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675" cy="441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33C3C7" w14:textId="487B4C08" w:rsidR="00355658" w:rsidRDefault="00355658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5565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具体的な取組を記載して下さい。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※　資料等</w:t>
                                  </w:r>
                                  <w:r w:rsidR="00E4771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の添付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でも構いません。</w:t>
                                  </w:r>
                                </w:p>
                                <w:p w14:paraId="18EA9B7D" w14:textId="77777777" w:rsidR="00355658" w:rsidRDefault="00355658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5BB6FD" w14:textId="77777777" w:rsidR="00355658" w:rsidRDefault="00355658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880B0A" w14:textId="48523AF0" w:rsidR="00355658" w:rsidRDefault="00355658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ABDC5C" w14:textId="7D3180B9" w:rsidR="00276977" w:rsidRDefault="00276977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242819" w14:textId="592340B0" w:rsidR="00276977" w:rsidRDefault="00276977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7598A6" w14:textId="126DE3B0" w:rsidR="00276977" w:rsidRDefault="00276977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CC48013" w14:textId="39722807" w:rsidR="00276977" w:rsidRDefault="00276977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766730" w14:textId="386183B1" w:rsidR="00276977" w:rsidRDefault="00276977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05DC78" w14:textId="77777777" w:rsidR="00276977" w:rsidRDefault="00276977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61C2D50" w14:textId="77777777" w:rsidR="00355658" w:rsidRPr="0092219B" w:rsidRDefault="00355658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03361E" w14:textId="77777777" w:rsidR="00355658" w:rsidRPr="00355658" w:rsidRDefault="00355658" w:rsidP="003556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AE1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95pt;margin-top:6.1pt;width:425.25pt;height:3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" fillcolor="white [3201]" strokeweight=".5pt">
                      <v:textbox>
                        <w:txbxContent>
                          <w:p w14:paraId="6C33C3C7" w14:textId="487B4C08" w:rsidR="00355658" w:rsidRDefault="00355658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56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具体的な取組を記載して下さい。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　資料等</w:t>
                            </w:r>
                            <w:r w:rsidR="00E477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添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も構いません。</w:t>
                            </w:r>
                          </w:p>
                          <w:p w14:paraId="18EA9B7D" w14:textId="77777777" w:rsidR="00355658" w:rsidRDefault="00355658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BB6FD" w14:textId="77777777" w:rsidR="00355658" w:rsidRDefault="00355658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880B0A" w14:textId="48523AF0" w:rsidR="00355658" w:rsidRDefault="00355658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ABDC5C" w14:textId="7D3180B9" w:rsidR="00276977" w:rsidRDefault="00276977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242819" w14:textId="592340B0" w:rsidR="00276977" w:rsidRDefault="00276977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7598A6" w14:textId="126DE3B0" w:rsidR="00276977" w:rsidRDefault="00276977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C48013" w14:textId="39722807" w:rsidR="00276977" w:rsidRDefault="00276977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766730" w14:textId="386183B1" w:rsidR="00276977" w:rsidRDefault="00276977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05DC78" w14:textId="77777777" w:rsidR="00276977" w:rsidRDefault="00276977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1C2D50" w14:textId="77777777" w:rsidR="00355658" w:rsidRPr="0092219B" w:rsidRDefault="00355658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03361E" w14:textId="77777777" w:rsidR="00355658" w:rsidRPr="00355658" w:rsidRDefault="00355658" w:rsidP="00355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1850">
              <w:rPr>
                <w:rFonts w:hAnsi="ＭＳ 明朝" w:hint="eastAsia"/>
                <w:b/>
                <w:sz w:val="22"/>
              </w:rPr>
              <w:t xml:space="preserve">　　</w:t>
            </w:r>
          </w:p>
          <w:p w14:paraId="3973CF51" w14:textId="77777777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2AE5392F" w14:textId="77777777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36CF82FC" w14:textId="77777777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51E0DF41" w14:textId="77777777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3AE1950F" w14:textId="77777777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7B202F1F" w14:textId="77777777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1CBCADD4" w14:textId="77777777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0D655158" w14:textId="4BE79FCA" w:rsidR="00355658" w:rsidRPr="009C1850" w:rsidRDefault="00355658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0FE9EB11" w14:textId="1BEBA71F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3A770FBA" w14:textId="04A326A5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020E33C7" w14:textId="75E516BB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70A6020A" w14:textId="2BA91F03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121786CA" w14:textId="2B9ABEE9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6A9ACE14" w14:textId="4FE0C283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7C92EEFB" w14:textId="2BE719C2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5BD3E3A5" w14:textId="6AD1054F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6FC595C4" w14:textId="0A0F79F7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0EC6B2A7" w14:textId="77C073CD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2D277616" w14:textId="5DE9F226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72FB7292" w14:textId="336731EB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18F2C6FC" w14:textId="34C87762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0998A92C" w14:textId="409EA3CC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20FEA666" w14:textId="64425000" w:rsidR="00276977" w:rsidRPr="009C1850" w:rsidRDefault="00276977" w:rsidP="001753E1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4343D700" w14:textId="7F454594" w:rsidR="009E1E96" w:rsidRPr="009C1850" w:rsidRDefault="009E1E96" w:rsidP="009E1E96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1F8B4A49" w14:textId="3DAD8E63" w:rsidR="009E1E96" w:rsidRPr="009C1850" w:rsidRDefault="009E1E96" w:rsidP="009E1E96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463C4AD3" w14:textId="120F58D9" w:rsidR="009E1E96" w:rsidRPr="009C1850" w:rsidRDefault="009E1E96" w:rsidP="009E1E96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71D0284A" w14:textId="59A68635" w:rsidR="009E1E96" w:rsidRPr="009C1850" w:rsidRDefault="009E1E96" w:rsidP="009E1E96">
            <w:pPr>
              <w:spacing w:line="260" w:lineRule="exact"/>
              <w:rPr>
                <w:rFonts w:hAnsi="ＭＳ 明朝"/>
                <w:b/>
                <w:sz w:val="22"/>
              </w:rPr>
            </w:pPr>
          </w:p>
          <w:p w14:paraId="2E32A26E" w14:textId="6EF07DFD" w:rsidR="0094788D" w:rsidRPr="009C1850" w:rsidRDefault="0094788D" w:rsidP="009E1E96">
            <w:pPr>
              <w:spacing w:line="260" w:lineRule="exact"/>
              <w:rPr>
                <w:rFonts w:hAnsi="ＭＳ 明朝"/>
                <w:b/>
                <w:sz w:val="22"/>
              </w:rPr>
            </w:pPr>
            <w:r w:rsidRPr="009C1850">
              <w:rPr>
                <w:rFonts w:hAnsi="ＭＳ 明朝" w:hint="eastAsia"/>
                <w:b/>
                <w:sz w:val="22"/>
              </w:rPr>
              <w:t>（</w:t>
            </w:r>
            <w:r w:rsidR="007130A0" w:rsidRPr="009C1850">
              <w:rPr>
                <w:rFonts w:hAnsi="ＭＳ 明朝" w:hint="eastAsia"/>
                <w:b/>
                <w:sz w:val="22"/>
              </w:rPr>
              <w:t>３</w:t>
            </w:r>
            <w:r w:rsidRPr="009C1850">
              <w:rPr>
                <w:rFonts w:hAnsi="ＭＳ 明朝" w:hint="eastAsia"/>
                <w:b/>
                <w:sz w:val="22"/>
              </w:rPr>
              <w:t>）企業・大学が下記の事項に該当する。</w:t>
            </w:r>
          </w:p>
          <w:p w14:paraId="6F23A1DB" w14:textId="74BDB8D6" w:rsidR="0094788D" w:rsidRPr="009C1850" w:rsidRDefault="0094788D" w:rsidP="006509F0">
            <w:pPr>
              <w:spacing w:line="260" w:lineRule="exact"/>
              <w:ind w:firstLineChars="200" w:firstLine="440"/>
              <w:rPr>
                <w:rFonts w:hAnsi="ＭＳ 明朝"/>
                <w:b/>
                <w:sz w:val="22"/>
              </w:rPr>
            </w:pPr>
            <w:r w:rsidRPr="009C1850">
              <w:rPr>
                <w:rFonts w:hAnsi="ＭＳ 明朝" w:hint="eastAsia"/>
                <w:sz w:val="22"/>
              </w:rPr>
              <w:t>□暴力団若しくは暴力団員と密接な関係を有しない。</w:t>
            </w:r>
            <w:r w:rsidRPr="009C1850">
              <w:rPr>
                <w:rFonts w:hAnsi="ＭＳ 明朝" w:hint="eastAsia"/>
                <w:b/>
                <w:sz w:val="22"/>
              </w:rPr>
              <w:t>（要綱第</w:t>
            </w:r>
            <w:r w:rsidR="007130A0" w:rsidRPr="009C1850">
              <w:rPr>
                <w:rFonts w:hAnsi="ＭＳ 明朝" w:hint="eastAsia"/>
                <w:b/>
                <w:sz w:val="22"/>
              </w:rPr>
              <w:t>４</w:t>
            </w:r>
            <w:r w:rsidRPr="009C1850">
              <w:rPr>
                <w:rFonts w:hAnsi="ＭＳ 明朝" w:hint="eastAsia"/>
                <w:b/>
                <w:sz w:val="22"/>
              </w:rPr>
              <w:t>条第</w:t>
            </w:r>
            <w:r w:rsidR="007130A0" w:rsidRPr="009C1850">
              <w:rPr>
                <w:rFonts w:hAnsi="ＭＳ 明朝" w:hint="eastAsia"/>
                <w:b/>
                <w:sz w:val="22"/>
              </w:rPr>
              <w:t>４</w:t>
            </w:r>
            <w:r w:rsidRPr="009C1850">
              <w:rPr>
                <w:rFonts w:hAnsi="ＭＳ 明朝" w:hint="eastAsia"/>
                <w:b/>
                <w:sz w:val="22"/>
              </w:rPr>
              <w:t>項）</w:t>
            </w:r>
          </w:p>
          <w:p w14:paraId="4D13A2A8" w14:textId="7F993240" w:rsidR="002C2AB3" w:rsidRPr="009C1850" w:rsidRDefault="002C2AB3" w:rsidP="006509F0">
            <w:pPr>
              <w:spacing w:line="260" w:lineRule="exact"/>
              <w:rPr>
                <w:rFonts w:hAnsi="ＭＳ 明朝" w:cs="ＭＳ 明朝"/>
                <w:kern w:val="0"/>
              </w:rPr>
            </w:pPr>
          </w:p>
        </w:tc>
      </w:tr>
      <w:tr w:rsidR="009C1850" w:rsidRPr="009C1850" w14:paraId="3661A139" w14:textId="77777777" w:rsidTr="006509F0">
        <w:trPr>
          <w:trHeight w:val="718"/>
        </w:trPr>
        <w:tc>
          <w:tcPr>
            <w:tcW w:w="342" w:type="pct"/>
            <w:shd w:val="clear" w:color="auto" w:fill="auto"/>
            <w:vAlign w:val="center"/>
          </w:tcPr>
          <w:p w14:paraId="2E33A3AC" w14:textId="6F2DF050" w:rsidR="0094788D" w:rsidRPr="009C1850" w:rsidRDefault="0094788D" w:rsidP="006509F0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9C1850">
              <w:rPr>
                <w:rFonts w:hAnsi="ＭＳ 明朝" w:cs="ＭＳ 明朝" w:hint="eastAsia"/>
                <w:kern w:val="0"/>
              </w:rPr>
              <w:t>他</w:t>
            </w:r>
          </w:p>
        </w:tc>
        <w:tc>
          <w:tcPr>
            <w:tcW w:w="4658" w:type="pct"/>
            <w:shd w:val="clear" w:color="auto" w:fill="auto"/>
            <w:vAlign w:val="center"/>
          </w:tcPr>
          <w:p w14:paraId="4A78DDFF" w14:textId="0E3F5C78" w:rsidR="0094788D" w:rsidRPr="009C1850" w:rsidRDefault="0094788D" w:rsidP="006509F0">
            <w:pPr>
              <w:spacing w:line="260" w:lineRule="exact"/>
              <w:ind w:firstLineChars="100" w:firstLine="221"/>
              <w:rPr>
                <w:rFonts w:hAnsi="ＭＳ 明朝"/>
                <w:b/>
                <w:sz w:val="22"/>
              </w:rPr>
            </w:pPr>
            <w:r w:rsidRPr="009C1850">
              <w:rPr>
                <w:rFonts w:hAnsi="ＭＳ 明朝" w:hint="eastAsia"/>
                <w:b/>
                <w:sz w:val="22"/>
              </w:rPr>
              <w:t>事業所や大学等に貼るステッカーの希望枚数（１０枚が上限です）</w:t>
            </w:r>
          </w:p>
          <w:p w14:paraId="0E1AD4C7" w14:textId="0B2D42B7" w:rsidR="0094788D" w:rsidRPr="009C1850" w:rsidRDefault="0094788D" w:rsidP="006509F0">
            <w:pPr>
              <w:spacing w:line="260" w:lineRule="exact"/>
              <w:rPr>
                <w:rFonts w:hAnsi="ＭＳ 明朝"/>
                <w:sz w:val="22"/>
              </w:rPr>
            </w:pPr>
            <w:r w:rsidRPr="009C1850">
              <w:rPr>
                <w:rFonts w:hAnsi="ＭＳ 明朝" w:hint="eastAsia"/>
              </w:rPr>
              <w:t>（　　　　　）枚</w:t>
            </w:r>
          </w:p>
        </w:tc>
      </w:tr>
    </w:tbl>
    <w:p w14:paraId="5CE9113C" w14:textId="77777777" w:rsidR="003276AF" w:rsidRPr="00355658" w:rsidRDefault="003276AF" w:rsidP="008428DA"/>
    <w:sectPr w:rsidR="003276AF" w:rsidRPr="00355658" w:rsidSect="00B2799D">
      <w:pgSz w:w="11907" w:h="16840" w:code="9"/>
      <w:pgMar w:top="1134" w:right="1134" w:bottom="851" w:left="1134" w:header="720" w:footer="720" w:gutter="0"/>
      <w:cols w:space="425"/>
      <w:noEndnote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8332" w14:textId="77777777" w:rsidR="00CD2BBE" w:rsidRDefault="00CD2BBE" w:rsidP="00745403">
      <w:r>
        <w:separator/>
      </w:r>
    </w:p>
  </w:endnote>
  <w:endnote w:type="continuationSeparator" w:id="0">
    <w:p w14:paraId="48330F52" w14:textId="77777777" w:rsidR="00CD2BBE" w:rsidRDefault="00CD2BBE" w:rsidP="0074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826A" w14:textId="77777777" w:rsidR="00CD2BBE" w:rsidRDefault="00CD2BBE" w:rsidP="00745403">
      <w:r>
        <w:separator/>
      </w:r>
    </w:p>
  </w:footnote>
  <w:footnote w:type="continuationSeparator" w:id="0">
    <w:p w14:paraId="5303E77B" w14:textId="77777777" w:rsidR="00CD2BBE" w:rsidRDefault="00CD2BBE" w:rsidP="0074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E9C"/>
    <w:multiLevelType w:val="hybridMultilevel"/>
    <w:tmpl w:val="C97C149C"/>
    <w:lvl w:ilvl="0" w:tplc="E46A5F9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322FD4"/>
    <w:multiLevelType w:val="hybridMultilevel"/>
    <w:tmpl w:val="CD3066A8"/>
    <w:lvl w:ilvl="0" w:tplc="0A32873E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483"/>
    <w:multiLevelType w:val="hybridMultilevel"/>
    <w:tmpl w:val="922AE72E"/>
    <w:lvl w:ilvl="0" w:tplc="E2C2CDE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0A591D"/>
    <w:multiLevelType w:val="hybridMultilevel"/>
    <w:tmpl w:val="CA8290E6"/>
    <w:lvl w:ilvl="0" w:tplc="0730FD4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D3364EE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4202AF0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560D30"/>
    <w:multiLevelType w:val="hybridMultilevel"/>
    <w:tmpl w:val="4AE83E8C"/>
    <w:lvl w:ilvl="0" w:tplc="D25EFE4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4660496">
    <w:abstractNumId w:val="1"/>
  </w:num>
  <w:num w:numId="2" w16cid:durableId="114184087">
    <w:abstractNumId w:val="2"/>
  </w:num>
  <w:num w:numId="3" w16cid:durableId="1986739570">
    <w:abstractNumId w:val="4"/>
  </w:num>
  <w:num w:numId="4" w16cid:durableId="1209755398">
    <w:abstractNumId w:val="0"/>
  </w:num>
  <w:num w:numId="5" w16cid:durableId="122045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48"/>
    <w:rsid w:val="00021B57"/>
    <w:rsid w:val="000442F6"/>
    <w:rsid w:val="00083AC6"/>
    <w:rsid w:val="000904DD"/>
    <w:rsid w:val="000A1256"/>
    <w:rsid w:val="000B2D3B"/>
    <w:rsid w:val="000C0968"/>
    <w:rsid w:val="000D404A"/>
    <w:rsid w:val="000E07BB"/>
    <w:rsid w:val="000E1ABE"/>
    <w:rsid w:val="000E6057"/>
    <w:rsid w:val="000F00F1"/>
    <w:rsid w:val="00112DD6"/>
    <w:rsid w:val="0012601C"/>
    <w:rsid w:val="0013062C"/>
    <w:rsid w:val="00131E13"/>
    <w:rsid w:val="001670B7"/>
    <w:rsid w:val="00184F1C"/>
    <w:rsid w:val="00185321"/>
    <w:rsid w:val="001A7960"/>
    <w:rsid w:val="001B40FC"/>
    <w:rsid w:val="001B49E7"/>
    <w:rsid w:val="001D3484"/>
    <w:rsid w:val="001E7F45"/>
    <w:rsid w:val="00202EC9"/>
    <w:rsid w:val="00205FDB"/>
    <w:rsid w:val="0021080B"/>
    <w:rsid w:val="0023637E"/>
    <w:rsid w:val="00271474"/>
    <w:rsid w:val="0027283C"/>
    <w:rsid w:val="002760C5"/>
    <w:rsid w:val="00276977"/>
    <w:rsid w:val="0028600E"/>
    <w:rsid w:val="00292FF0"/>
    <w:rsid w:val="002A2172"/>
    <w:rsid w:val="002B6783"/>
    <w:rsid w:val="002C2AB3"/>
    <w:rsid w:val="002E482B"/>
    <w:rsid w:val="00323875"/>
    <w:rsid w:val="003276AF"/>
    <w:rsid w:val="00327B63"/>
    <w:rsid w:val="00344E52"/>
    <w:rsid w:val="00345689"/>
    <w:rsid w:val="00355658"/>
    <w:rsid w:val="00371272"/>
    <w:rsid w:val="00384B40"/>
    <w:rsid w:val="00397D65"/>
    <w:rsid w:val="003D6183"/>
    <w:rsid w:val="00401DBC"/>
    <w:rsid w:val="00413F0F"/>
    <w:rsid w:val="00452ADD"/>
    <w:rsid w:val="00456E50"/>
    <w:rsid w:val="004D1941"/>
    <w:rsid w:val="004F7992"/>
    <w:rsid w:val="005138B1"/>
    <w:rsid w:val="00533710"/>
    <w:rsid w:val="005449C1"/>
    <w:rsid w:val="00552866"/>
    <w:rsid w:val="005648FB"/>
    <w:rsid w:val="00580EEA"/>
    <w:rsid w:val="0059179D"/>
    <w:rsid w:val="00594EAF"/>
    <w:rsid w:val="005A185C"/>
    <w:rsid w:val="005F58F8"/>
    <w:rsid w:val="00611B99"/>
    <w:rsid w:val="00611C56"/>
    <w:rsid w:val="00614AC4"/>
    <w:rsid w:val="006435AB"/>
    <w:rsid w:val="006509F0"/>
    <w:rsid w:val="00662F5C"/>
    <w:rsid w:val="00666BE3"/>
    <w:rsid w:val="00671CAD"/>
    <w:rsid w:val="00693032"/>
    <w:rsid w:val="006C17E6"/>
    <w:rsid w:val="006D7474"/>
    <w:rsid w:val="006D7D99"/>
    <w:rsid w:val="007130A0"/>
    <w:rsid w:val="00713125"/>
    <w:rsid w:val="00721C11"/>
    <w:rsid w:val="00745403"/>
    <w:rsid w:val="00751B9E"/>
    <w:rsid w:val="00751CB4"/>
    <w:rsid w:val="007728DA"/>
    <w:rsid w:val="00784536"/>
    <w:rsid w:val="007C19A9"/>
    <w:rsid w:val="008053C8"/>
    <w:rsid w:val="00832CE8"/>
    <w:rsid w:val="00833016"/>
    <w:rsid w:val="008428DA"/>
    <w:rsid w:val="008565BE"/>
    <w:rsid w:val="0087168F"/>
    <w:rsid w:val="008823A2"/>
    <w:rsid w:val="00894305"/>
    <w:rsid w:val="0092219B"/>
    <w:rsid w:val="009278C2"/>
    <w:rsid w:val="0093789E"/>
    <w:rsid w:val="00940A14"/>
    <w:rsid w:val="00941744"/>
    <w:rsid w:val="00947325"/>
    <w:rsid w:val="0094788D"/>
    <w:rsid w:val="009A2A3E"/>
    <w:rsid w:val="009B1237"/>
    <w:rsid w:val="009B2835"/>
    <w:rsid w:val="009C1850"/>
    <w:rsid w:val="009E1E96"/>
    <w:rsid w:val="009F67B8"/>
    <w:rsid w:val="00A02692"/>
    <w:rsid w:val="00A34742"/>
    <w:rsid w:val="00A46DFD"/>
    <w:rsid w:val="00A74F20"/>
    <w:rsid w:val="00A77869"/>
    <w:rsid w:val="00A84122"/>
    <w:rsid w:val="00AC6AF2"/>
    <w:rsid w:val="00AF2C29"/>
    <w:rsid w:val="00AF3791"/>
    <w:rsid w:val="00B03E0F"/>
    <w:rsid w:val="00B23FB2"/>
    <w:rsid w:val="00B2799D"/>
    <w:rsid w:val="00B40257"/>
    <w:rsid w:val="00B54678"/>
    <w:rsid w:val="00B57CC5"/>
    <w:rsid w:val="00B768A3"/>
    <w:rsid w:val="00B824E3"/>
    <w:rsid w:val="00BC3F76"/>
    <w:rsid w:val="00BF42A5"/>
    <w:rsid w:val="00BF632F"/>
    <w:rsid w:val="00C24441"/>
    <w:rsid w:val="00C4027A"/>
    <w:rsid w:val="00C547EE"/>
    <w:rsid w:val="00C62824"/>
    <w:rsid w:val="00C63A10"/>
    <w:rsid w:val="00C66828"/>
    <w:rsid w:val="00CA092B"/>
    <w:rsid w:val="00CA483B"/>
    <w:rsid w:val="00CB49ED"/>
    <w:rsid w:val="00CB781D"/>
    <w:rsid w:val="00CC5D49"/>
    <w:rsid w:val="00CD2BBE"/>
    <w:rsid w:val="00CE5F68"/>
    <w:rsid w:val="00D03D7F"/>
    <w:rsid w:val="00D15798"/>
    <w:rsid w:val="00D55BE8"/>
    <w:rsid w:val="00D940F1"/>
    <w:rsid w:val="00DB3958"/>
    <w:rsid w:val="00DF51B0"/>
    <w:rsid w:val="00E00F64"/>
    <w:rsid w:val="00E059F2"/>
    <w:rsid w:val="00E06DEE"/>
    <w:rsid w:val="00E35F89"/>
    <w:rsid w:val="00E4771E"/>
    <w:rsid w:val="00E70F51"/>
    <w:rsid w:val="00E84448"/>
    <w:rsid w:val="00EB1ACC"/>
    <w:rsid w:val="00ED1E78"/>
    <w:rsid w:val="00EE220C"/>
    <w:rsid w:val="00EE592E"/>
    <w:rsid w:val="00EF3545"/>
    <w:rsid w:val="00F23681"/>
    <w:rsid w:val="00F351E4"/>
    <w:rsid w:val="00F651B6"/>
    <w:rsid w:val="00FA4C23"/>
    <w:rsid w:val="00FB259C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52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444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F651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mpletitlecenter">
    <w:name w:val="p_sample_titlecenter"/>
    <w:basedOn w:val="a"/>
    <w:rsid w:val="00384B40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</w:rPr>
  </w:style>
  <w:style w:type="paragraph" w:customStyle="1" w:styleId="psamplekakicenter">
    <w:name w:val="p_sample_kakicenter"/>
    <w:basedOn w:val="a"/>
    <w:rsid w:val="00384B40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384B40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4">
    <w:name w:val="header"/>
    <w:basedOn w:val="a"/>
    <w:link w:val="a5"/>
    <w:rsid w:val="00745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540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745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540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F351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1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52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32F0-64FC-4235-92B6-F82AD49F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 千代田区認知症サポート企業・大学認証申請書</dc:title>
  <dc:subject/>
  <dc:creator>千代田区</dc:creator>
  <cp:keywords/>
  <cp:lastModifiedBy/>
  <dcterms:created xsi:type="dcterms:W3CDTF">2022-08-26T02:16:00Z</dcterms:created>
  <dcterms:modified xsi:type="dcterms:W3CDTF">2022-08-26T02:16:00Z</dcterms:modified>
</cp:coreProperties>
</file>